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39789" w14:textId="652938BD" w:rsidR="007215AE" w:rsidRPr="00345E54" w:rsidRDefault="007215AE" w:rsidP="007215A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345E54">
        <w:rPr>
          <w:rFonts w:ascii="Times New Roman" w:hAnsi="Times New Roman" w:cs="Times New Roman"/>
        </w:rPr>
        <w:t xml:space="preserve">Директору Кировского областного государственного </w:t>
      </w:r>
    </w:p>
    <w:p w14:paraId="3F7912B9" w14:textId="77777777" w:rsidR="007215AE" w:rsidRPr="00345E54" w:rsidRDefault="007215AE" w:rsidP="007215A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345E54">
        <w:rPr>
          <w:rFonts w:ascii="Times New Roman" w:hAnsi="Times New Roman" w:cs="Times New Roman"/>
        </w:rPr>
        <w:t xml:space="preserve">общеобразовательного автономного учреждения  </w:t>
      </w:r>
    </w:p>
    <w:p w14:paraId="22D026A4" w14:textId="77777777" w:rsidR="007215AE" w:rsidRPr="00345E54" w:rsidRDefault="007215AE" w:rsidP="007215A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345E54">
        <w:rPr>
          <w:rFonts w:ascii="Times New Roman" w:hAnsi="Times New Roman" w:cs="Times New Roman"/>
        </w:rPr>
        <w:t xml:space="preserve">«Кировский физико-математический лицей» </w:t>
      </w:r>
    </w:p>
    <w:p w14:paraId="2667167B" w14:textId="77777777" w:rsidR="007215AE" w:rsidRPr="00345E54" w:rsidRDefault="007215AE" w:rsidP="007215A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345E54">
        <w:rPr>
          <w:rFonts w:ascii="Times New Roman" w:hAnsi="Times New Roman" w:cs="Times New Roman"/>
        </w:rPr>
        <w:t>Исупову М.В.</w:t>
      </w:r>
    </w:p>
    <w:p w14:paraId="5BD6294D" w14:textId="77777777" w:rsidR="007215AE" w:rsidRPr="00B0273D" w:rsidRDefault="007215AE" w:rsidP="007215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</w:p>
    <w:p w14:paraId="41FB46CA" w14:textId="77777777" w:rsidR="007215AE" w:rsidRPr="00B0273D" w:rsidRDefault="007215AE" w:rsidP="007215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0273D">
        <w:rPr>
          <w:rFonts w:ascii="Times New Roman" w:hAnsi="Times New Roman" w:cs="Times New Roman"/>
          <w:b/>
          <w:sz w:val="24"/>
        </w:rPr>
        <w:t>ЗАЯВЛЕНИЕ</w:t>
      </w:r>
    </w:p>
    <w:p w14:paraId="5FD788B9" w14:textId="3BFBD948" w:rsidR="007215AE" w:rsidRPr="00B0273D" w:rsidRDefault="007215AE" w:rsidP="00721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027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</w:t>
      </w:r>
      <w:r w:rsidR="00BE4C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обновление доступа в здание КОГОАУ КФМЛ</w:t>
      </w:r>
    </w:p>
    <w:p w14:paraId="6AA51D23" w14:textId="77777777" w:rsidR="007215AE" w:rsidRPr="00B0273D" w:rsidRDefault="007215AE" w:rsidP="00721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027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tbl>
      <w:tblPr>
        <w:tblStyle w:val="11"/>
        <w:tblW w:w="10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"/>
        <w:gridCol w:w="5525"/>
        <w:gridCol w:w="4752"/>
      </w:tblGrid>
      <w:tr w:rsidR="007215AE" w:rsidRPr="00345E54" w14:paraId="6165E063" w14:textId="77777777" w:rsidTr="00E147F6">
        <w:trPr>
          <w:trHeight w:val="296"/>
        </w:trPr>
        <w:tc>
          <w:tcPr>
            <w:tcW w:w="418" w:type="dxa"/>
          </w:tcPr>
          <w:p w14:paraId="5B5BB230" w14:textId="77777777" w:rsidR="007215AE" w:rsidRPr="00345E54" w:rsidRDefault="007215AE" w:rsidP="00E147F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5E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5536" w:type="dxa"/>
            <w:tcBorders>
              <w:bottom w:val="single" w:sz="4" w:space="0" w:color="auto"/>
            </w:tcBorders>
          </w:tcPr>
          <w:p w14:paraId="67CFB98C" w14:textId="77777777" w:rsidR="007215AE" w:rsidRPr="00345E54" w:rsidRDefault="007215AE" w:rsidP="00E147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</w:tcPr>
          <w:p w14:paraId="270E0F18" w14:textId="77777777" w:rsidR="007215AE" w:rsidRPr="00345E54" w:rsidRDefault="007215AE" w:rsidP="00E147F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5E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онный представитель обучающегося:</w:t>
            </w:r>
          </w:p>
        </w:tc>
      </w:tr>
    </w:tbl>
    <w:p w14:paraId="1C5E198C" w14:textId="30B1C69D" w:rsidR="007215AE" w:rsidRPr="00345E54" w:rsidRDefault="007215AE" w:rsidP="007215AE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5E54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345E54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6106D2B2" w14:textId="2F1D462F" w:rsidR="007215AE" w:rsidRPr="00345E54" w:rsidRDefault="007215AE" w:rsidP="007215AE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5E54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345E54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6276C1A2" w14:textId="799139E8" w:rsidR="007215AE" w:rsidRDefault="007215AE" w:rsidP="007215AE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вязи с утр</w:t>
      </w:r>
      <w:r w:rsidR="00BE4C6F">
        <w:rPr>
          <w:rFonts w:ascii="Times New Roman" w:eastAsia="Calibri" w:hAnsi="Times New Roman" w:cs="Times New Roman"/>
          <w:sz w:val="24"/>
          <w:szCs w:val="24"/>
        </w:rPr>
        <w:t>а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й Электронной карты (пропуска), выданной на имя </w:t>
      </w:r>
    </w:p>
    <w:p w14:paraId="76E8FC61" w14:textId="2F54293C" w:rsidR="007215AE" w:rsidRDefault="007215AE" w:rsidP="007215AE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,</w:t>
      </w:r>
    </w:p>
    <w:p w14:paraId="5DCDD167" w14:textId="3815D8B4" w:rsidR="007215AE" w:rsidRDefault="007215AE" w:rsidP="007215AE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5E54">
        <w:rPr>
          <w:rFonts w:ascii="Times New Roman" w:eastAsia="Calibri" w:hAnsi="Times New Roman" w:cs="Times New Roman"/>
          <w:sz w:val="24"/>
          <w:szCs w:val="24"/>
        </w:rPr>
        <w:t xml:space="preserve">прош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формить новую </w:t>
      </w:r>
      <w:r w:rsidR="00BE4C6F">
        <w:rPr>
          <w:rFonts w:ascii="Times New Roman" w:eastAsia="Calibri" w:hAnsi="Times New Roman" w:cs="Times New Roman"/>
          <w:sz w:val="24"/>
          <w:szCs w:val="24"/>
        </w:rPr>
        <w:t xml:space="preserve">Электронную карту (пропуск)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ля осуществления </w:t>
      </w:r>
      <w:r w:rsidRPr="00345E54">
        <w:rPr>
          <w:rFonts w:ascii="Times New Roman" w:eastAsia="Calibri" w:hAnsi="Times New Roman" w:cs="Times New Roman"/>
          <w:sz w:val="24"/>
          <w:szCs w:val="24"/>
        </w:rPr>
        <w:t>доступ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345E54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>
        <w:rPr>
          <w:rFonts w:ascii="Times New Roman" w:eastAsia="Calibri" w:hAnsi="Times New Roman" w:cs="Times New Roman"/>
          <w:sz w:val="24"/>
          <w:szCs w:val="24"/>
        </w:rPr>
        <w:t>здания</w:t>
      </w:r>
      <w:r w:rsidRPr="00345E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ировского областного </w:t>
      </w:r>
      <w:r>
        <w:rPr>
          <w:rFonts w:ascii="Times New Roman" w:hAnsi="Times New Roman" w:cs="Times New Roman"/>
          <w:sz w:val="24"/>
          <w:szCs w:val="24"/>
        </w:rPr>
        <w:t>государственного</w:t>
      </w:r>
      <w:r w:rsidRPr="00B027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образовательного автономного учреждения</w:t>
      </w:r>
      <w:r w:rsidRPr="00B0273D">
        <w:rPr>
          <w:rFonts w:ascii="Times New Roman" w:hAnsi="Times New Roman" w:cs="Times New Roman"/>
          <w:sz w:val="24"/>
          <w:szCs w:val="24"/>
        </w:rPr>
        <w:t xml:space="preserve"> «Кировский физико-математический лицей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45E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7864B1A" w14:textId="6B3423C1" w:rsidR="007215AE" w:rsidRDefault="007215AE" w:rsidP="007215AE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345E54">
        <w:rPr>
          <w:rFonts w:ascii="Times New Roman" w:eastAsia="Calibri" w:hAnsi="Times New Roman" w:cs="Times New Roman"/>
          <w:sz w:val="24"/>
          <w:szCs w:val="24"/>
        </w:rPr>
        <w:t xml:space="preserve"> порядк</w:t>
      </w:r>
      <w:r>
        <w:rPr>
          <w:rFonts w:ascii="Times New Roman" w:eastAsia="Calibri" w:hAnsi="Times New Roman" w:cs="Times New Roman"/>
          <w:sz w:val="24"/>
          <w:szCs w:val="24"/>
        </w:rPr>
        <w:t>ом</w:t>
      </w:r>
      <w:r w:rsidRPr="00345E54">
        <w:rPr>
          <w:rFonts w:ascii="Times New Roman" w:eastAsia="Calibri" w:hAnsi="Times New Roman" w:cs="Times New Roman"/>
          <w:sz w:val="24"/>
          <w:szCs w:val="24"/>
        </w:rPr>
        <w:t xml:space="preserve"> получения и использования электронных кар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знакомлен(а)</w:t>
      </w:r>
      <w:r w:rsidRPr="00345E5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5FBC9FC" w14:textId="77777777" w:rsidR="007215AE" w:rsidRPr="00345E54" w:rsidRDefault="007215AE" w:rsidP="007215AE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9"/>
        <w:gridCol w:w="1099"/>
        <w:gridCol w:w="1878"/>
        <w:gridCol w:w="1386"/>
        <w:gridCol w:w="2711"/>
      </w:tblGrid>
      <w:tr w:rsidR="007215AE" w:rsidRPr="00B0273D" w14:paraId="3C34E195" w14:textId="77777777" w:rsidTr="00E147F6">
        <w:tc>
          <w:tcPr>
            <w:tcW w:w="2989" w:type="dxa"/>
            <w:tcBorders>
              <w:bottom w:val="single" w:sz="4" w:space="0" w:color="auto"/>
            </w:tcBorders>
          </w:tcPr>
          <w:p w14:paraId="35D76232" w14:textId="77777777" w:rsidR="007215AE" w:rsidRPr="00B0273D" w:rsidRDefault="007215AE" w:rsidP="00E147F6">
            <w:pPr>
              <w:spacing w:before="2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9" w:type="dxa"/>
          </w:tcPr>
          <w:p w14:paraId="22DED83B" w14:textId="77777777" w:rsidR="007215AE" w:rsidRPr="00B0273D" w:rsidRDefault="007215AE" w:rsidP="00E147F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5A1A0E86" w14:textId="77777777" w:rsidR="007215AE" w:rsidRPr="00B0273D" w:rsidRDefault="007215AE" w:rsidP="00E147F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6" w:type="dxa"/>
          </w:tcPr>
          <w:p w14:paraId="34AC0246" w14:textId="77777777" w:rsidR="007215AE" w:rsidRPr="00B0273D" w:rsidRDefault="007215AE" w:rsidP="00E147F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11" w:type="dxa"/>
            <w:tcBorders>
              <w:bottom w:val="single" w:sz="4" w:space="0" w:color="auto"/>
            </w:tcBorders>
          </w:tcPr>
          <w:p w14:paraId="45DFF7DE" w14:textId="77777777" w:rsidR="007215AE" w:rsidRPr="00B0273D" w:rsidRDefault="007215AE" w:rsidP="00E147F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215AE" w:rsidRPr="00B0273D" w14:paraId="0463E64A" w14:textId="77777777" w:rsidTr="00E147F6">
        <w:tc>
          <w:tcPr>
            <w:tcW w:w="2989" w:type="dxa"/>
            <w:tcBorders>
              <w:top w:val="single" w:sz="4" w:space="0" w:color="auto"/>
            </w:tcBorders>
          </w:tcPr>
          <w:p w14:paraId="53BED41D" w14:textId="77777777" w:rsidR="007215AE" w:rsidRPr="00B0273D" w:rsidRDefault="007215AE" w:rsidP="00E147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273D">
              <w:rPr>
                <w:rFonts w:ascii="Times New Roman" w:eastAsia="Times New Roman" w:hAnsi="Times New Roman" w:cs="Times New Roman"/>
                <w:b/>
                <w:lang w:eastAsia="ru-RU"/>
              </w:rPr>
              <w:t>Ф.И.О. заявителя</w:t>
            </w:r>
          </w:p>
        </w:tc>
        <w:tc>
          <w:tcPr>
            <w:tcW w:w="1099" w:type="dxa"/>
          </w:tcPr>
          <w:p w14:paraId="5ADC4535" w14:textId="77777777" w:rsidR="007215AE" w:rsidRPr="00B0273D" w:rsidRDefault="007215AE" w:rsidP="00E147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8" w:type="dxa"/>
            <w:tcBorders>
              <w:top w:val="single" w:sz="4" w:space="0" w:color="auto"/>
            </w:tcBorders>
          </w:tcPr>
          <w:p w14:paraId="4F57F8F1" w14:textId="77777777" w:rsidR="007215AE" w:rsidRPr="00B0273D" w:rsidRDefault="007215AE" w:rsidP="00E147F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273D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1386" w:type="dxa"/>
          </w:tcPr>
          <w:p w14:paraId="7CF60499" w14:textId="77777777" w:rsidR="007215AE" w:rsidRPr="00B0273D" w:rsidRDefault="007215AE" w:rsidP="00E147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11" w:type="dxa"/>
            <w:tcBorders>
              <w:top w:val="single" w:sz="4" w:space="0" w:color="auto"/>
            </w:tcBorders>
          </w:tcPr>
          <w:p w14:paraId="051B53A0" w14:textId="77777777" w:rsidR="007215AE" w:rsidRPr="00B0273D" w:rsidRDefault="007215AE" w:rsidP="00E147F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273D">
              <w:rPr>
                <w:rFonts w:ascii="Times New Roman" w:eastAsia="Times New Roman" w:hAnsi="Times New Roman" w:cs="Times New Roman"/>
                <w:b/>
                <w:lang w:eastAsia="ru-RU"/>
              </w:rPr>
              <w:t>Подпись</w:t>
            </w:r>
          </w:p>
        </w:tc>
      </w:tr>
    </w:tbl>
    <w:p w14:paraId="573EB145" w14:textId="77777777" w:rsidR="007215AE" w:rsidRDefault="007215AE">
      <w:pPr>
        <w:rPr>
          <w:rFonts w:ascii="Times New Roman" w:hAnsi="Times New Roman" w:cs="Times New Roman"/>
        </w:rPr>
      </w:pPr>
    </w:p>
    <w:p w14:paraId="7B5E211C" w14:textId="77777777" w:rsidR="007215AE" w:rsidRDefault="007215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B90D783" w14:textId="532CDE6F" w:rsidR="00753ACE" w:rsidRPr="00345E54" w:rsidRDefault="00753ACE" w:rsidP="00753AC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345E54">
        <w:rPr>
          <w:rFonts w:ascii="Times New Roman" w:hAnsi="Times New Roman" w:cs="Times New Roman"/>
        </w:rPr>
        <w:lastRenderedPageBreak/>
        <w:t xml:space="preserve">Директору Кировского областного государственного </w:t>
      </w:r>
    </w:p>
    <w:p w14:paraId="5EA89B73" w14:textId="77777777" w:rsidR="00753ACE" w:rsidRPr="00345E54" w:rsidRDefault="00753ACE" w:rsidP="00753AC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345E54">
        <w:rPr>
          <w:rFonts w:ascii="Times New Roman" w:hAnsi="Times New Roman" w:cs="Times New Roman"/>
        </w:rPr>
        <w:t xml:space="preserve">общеобразовательного автономного учреждения  </w:t>
      </w:r>
    </w:p>
    <w:p w14:paraId="18FC20CD" w14:textId="77777777" w:rsidR="00345E54" w:rsidRPr="00345E54" w:rsidRDefault="00753ACE" w:rsidP="00753AC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345E54">
        <w:rPr>
          <w:rFonts w:ascii="Times New Roman" w:hAnsi="Times New Roman" w:cs="Times New Roman"/>
        </w:rPr>
        <w:t xml:space="preserve">«Кировский физико-математический лицей» </w:t>
      </w:r>
    </w:p>
    <w:p w14:paraId="056062F9" w14:textId="1B8305F5" w:rsidR="00753ACE" w:rsidRPr="00345E54" w:rsidRDefault="00753ACE" w:rsidP="00753AC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345E54">
        <w:rPr>
          <w:rFonts w:ascii="Times New Roman" w:hAnsi="Times New Roman" w:cs="Times New Roman"/>
        </w:rPr>
        <w:t>Исупову М.В.</w:t>
      </w:r>
    </w:p>
    <w:p w14:paraId="5DC195EA" w14:textId="77777777" w:rsidR="00753ACE" w:rsidRPr="00B0273D" w:rsidRDefault="00753ACE" w:rsidP="00753AC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</w:p>
    <w:p w14:paraId="66A11955" w14:textId="77777777" w:rsidR="00753ACE" w:rsidRPr="00B0273D" w:rsidRDefault="00753ACE" w:rsidP="00753AC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0273D">
        <w:rPr>
          <w:rFonts w:ascii="Times New Roman" w:hAnsi="Times New Roman" w:cs="Times New Roman"/>
          <w:b/>
          <w:sz w:val="24"/>
        </w:rPr>
        <w:t>ЗАЯВЛЕНИЕ</w:t>
      </w:r>
    </w:p>
    <w:p w14:paraId="1A98647F" w14:textId="136AD05D" w:rsidR="002730F5" w:rsidRPr="00B0273D" w:rsidRDefault="00567EF7" w:rsidP="00753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027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</w:t>
      </w:r>
      <w:r w:rsidR="002730F5" w:rsidRPr="00B027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лучение доступа в здание </w:t>
      </w:r>
      <w:r w:rsidR="007D26A7" w:rsidRPr="00B027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ГОАУ КФМЛ</w:t>
      </w:r>
      <w:r w:rsidR="002730F5" w:rsidRPr="00B027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электронной карте</w:t>
      </w:r>
    </w:p>
    <w:p w14:paraId="17684577" w14:textId="6354238B" w:rsidR="0023588B" w:rsidRPr="00B0273D" w:rsidRDefault="0023588B" w:rsidP="00753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027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tbl>
      <w:tblPr>
        <w:tblStyle w:val="11"/>
        <w:tblW w:w="10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"/>
        <w:gridCol w:w="5525"/>
        <w:gridCol w:w="4752"/>
      </w:tblGrid>
      <w:tr w:rsidR="00D55460" w:rsidRPr="00345E54" w14:paraId="115C7874" w14:textId="77777777" w:rsidTr="00753ACE">
        <w:trPr>
          <w:trHeight w:val="296"/>
        </w:trPr>
        <w:tc>
          <w:tcPr>
            <w:tcW w:w="418" w:type="dxa"/>
          </w:tcPr>
          <w:p w14:paraId="707F354B" w14:textId="77777777" w:rsidR="00D55460" w:rsidRPr="00345E54" w:rsidRDefault="00D55460" w:rsidP="00753AC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5E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5536" w:type="dxa"/>
            <w:tcBorders>
              <w:bottom w:val="single" w:sz="4" w:space="0" w:color="auto"/>
            </w:tcBorders>
          </w:tcPr>
          <w:p w14:paraId="5B2C747B" w14:textId="77777777" w:rsidR="00D55460" w:rsidRPr="00345E54" w:rsidRDefault="00D55460" w:rsidP="00753A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</w:tcPr>
          <w:p w14:paraId="537D84CC" w14:textId="7DBC8790" w:rsidR="00D55460" w:rsidRPr="00345E54" w:rsidRDefault="00D55460" w:rsidP="00345E5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5E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онный представитель обучающ</w:t>
            </w:r>
            <w:r w:rsidR="00345E54" w:rsidRPr="00345E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гос</w:t>
            </w:r>
            <w:r w:rsidRPr="00345E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:</w:t>
            </w:r>
          </w:p>
        </w:tc>
      </w:tr>
    </w:tbl>
    <w:p w14:paraId="647F8F69" w14:textId="04C21EDB" w:rsidR="00091E38" w:rsidRPr="00345E54" w:rsidRDefault="00753ACE" w:rsidP="00753AC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E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4166B72C" w14:textId="10B0D2D1" w:rsidR="00753ACE" w:rsidRPr="00345E54" w:rsidRDefault="00753ACE" w:rsidP="00753AC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E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6DADC145" w14:textId="39273A12" w:rsidR="002165B7" w:rsidRPr="00BE4C6F" w:rsidRDefault="00753ACE" w:rsidP="00345E54">
      <w:pPr>
        <w:spacing w:before="120" w:after="0" w:line="240" w:lineRule="auto"/>
        <w:jc w:val="both"/>
        <w:rPr>
          <w:rFonts w:ascii="Times New Roman" w:eastAsia="Calibri" w:hAnsi="Times New Roman" w:cs="Times New Roman"/>
          <w:spacing w:val="-2"/>
          <w:kern w:val="24"/>
          <w:sz w:val="24"/>
          <w:szCs w:val="24"/>
        </w:rPr>
      </w:pPr>
      <w:r w:rsidRPr="00BE4C6F">
        <w:rPr>
          <w:rFonts w:ascii="Times New Roman" w:eastAsia="Calibri" w:hAnsi="Times New Roman" w:cs="Times New Roman"/>
          <w:spacing w:val="-2"/>
          <w:kern w:val="24"/>
          <w:sz w:val="24"/>
          <w:szCs w:val="24"/>
        </w:rPr>
        <w:t>прошу разрешить доступ по электронной карте (пропуску) в здани</w:t>
      </w:r>
      <w:r w:rsidR="007215AE" w:rsidRPr="00BE4C6F">
        <w:rPr>
          <w:rFonts w:ascii="Times New Roman" w:eastAsia="Calibri" w:hAnsi="Times New Roman" w:cs="Times New Roman"/>
          <w:spacing w:val="-2"/>
          <w:kern w:val="24"/>
          <w:sz w:val="24"/>
          <w:szCs w:val="24"/>
        </w:rPr>
        <w:t>я</w:t>
      </w:r>
      <w:r w:rsidRPr="00BE4C6F">
        <w:rPr>
          <w:rFonts w:ascii="Times New Roman" w:eastAsia="Calibri" w:hAnsi="Times New Roman" w:cs="Times New Roman"/>
          <w:spacing w:val="-2"/>
          <w:kern w:val="24"/>
          <w:sz w:val="24"/>
          <w:szCs w:val="24"/>
        </w:rPr>
        <w:t xml:space="preserve"> </w:t>
      </w:r>
      <w:r w:rsidR="00272CA9" w:rsidRPr="00BE4C6F">
        <w:rPr>
          <w:rFonts w:ascii="Times New Roman" w:eastAsia="Calibri" w:hAnsi="Times New Roman" w:cs="Times New Roman"/>
          <w:spacing w:val="-2"/>
          <w:kern w:val="24"/>
          <w:sz w:val="24"/>
          <w:szCs w:val="24"/>
        </w:rPr>
        <w:t xml:space="preserve">Кировского областного </w:t>
      </w:r>
      <w:r w:rsidR="00272CA9" w:rsidRPr="00BE4C6F">
        <w:rPr>
          <w:rFonts w:ascii="Times New Roman" w:hAnsi="Times New Roman" w:cs="Times New Roman"/>
          <w:spacing w:val="-2"/>
          <w:kern w:val="24"/>
          <w:sz w:val="24"/>
          <w:szCs w:val="24"/>
        </w:rPr>
        <w:t>государственного общеобразовательного автономного учреждения «Кировский физико-математический лицей» (далее – КОГОАУ КФМЛ</w:t>
      </w:r>
      <w:r w:rsidR="002B72D3" w:rsidRPr="00BE4C6F">
        <w:rPr>
          <w:rFonts w:ascii="Times New Roman" w:hAnsi="Times New Roman" w:cs="Times New Roman"/>
          <w:spacing w:val="-2"/>
          <w:kern w:val="24"/>
          <w:sz w:val="24"/>
          <w:szCs w:val="24"/>
        </w:rPr>
        <w:t>,</w:t>
      </w:r>
      <w:r w:rsidR="00272CA9" w:rsidRPr="00BE4C6F">
        <w:rPr>
          <w:rFonts w:ascii="Times New Roman" w:hAnsi="Times New Roman" w:cs="Times New Roman"/>
          <w:spacing w:val="-2"/>
          <w:kern w:val="24"/>
          <w:sz w:val="24"/>
          <w:szCs w:val="24"/>
        </w:rPr>
        <w:t xml:space="preserve"> или </w:t>
      </w:r>
      <w:r w:rsidR="002B72D3" w:rsidRPr="00BE4C6F">
        <w:rPr>
          <w:rFonts w:ascii="Times New Roman" w:hAnsi="Times New Roman" w:cs="Times New Roman"/>
          <w:spacing w:val="-2"/>
          <w:kern w:val="24"/>
          <w:sz w:val="24"/>
          <w:szCs w:val="24"/>
        </w:rPr>
        <w:t>лице</w:t>
      </w:r>
      <w:r w:rsidR="00272CA9" w:rsidRPr="00BE4C6F">
        <w:rPr>
          <w:rFonts w:ascii="Times New Roman" w:hAnsi="Times New Roman" w:cs="Times New Roman"/>
          <w:spacing w:val="-2"/>
          <w:kern w:val="24"/>
          <w:sz w:val="24"/>
          <w:szCs w:val="24"/>
        </w:rPr>
        <w:t xml:space="preserve">й) </w:t>
      </w:r>
      <w:r w:rsidR="007215AE" w:rsidRPr="00BE4C6F">
        <w:rPr>
          <w:rFonts w:ascii="Times New Roman" w:eastAsia="Calibri" w:hAnsi="Times New Roman" w:cs="Times New Roman"/>
          <w:spacing w:val="-2"/>
          <w:kern w:val="24"/>
          <w:sz w:val="24"/>
          <w:szCs w:val="24"/>
        </w:rPr>
        <w:t xml:space="preserve">мне </w:t>
      </w:r>
      <w:r w:rsidRPr="00BE4C6F">
        <w:rPr>
          <w:rFonts w:ascii="Times New Roman" w:eastAsia="Calibri" w:hAnsi="Times New Roman" w:cs="Times New Roman"/>
          <w:spacing w:val="-2"/>
          <w:kern w:val="24"/>
          <w:sz w:val="24"/>
          <w:szCs w:val="24"/>
        </w:rPr>
        <w:t>и представителям моих детей согласно приведенному ниже списку. П</w:t>
      </w:r>
      <w:r w:rsidR="002730F5" w:rsidRPr="00BE4C6F">
        <w:rPr>
          <w:rFonts w:ascii="Times New Roman" w:hAnsi="Times New Roman" w:cs="Times New Roman"/>
          <w:spacing w:val="-2"/>
          <w:kern w:val="24"/>
          <w:sz w:val="24"/>
          <w:szCs w:val="24"/>
        </w:rPr>
        <w:t>одтверждаю свое согласие на и</w:t>
      </w:r>
      <w:r w:rsidR="002730F5" w:rsidRPr="00BE4C6F">
        <w:rPr>
          <w:rFonts w:ascii="Times New Roman" w:eastAsia="Calibri" w:hAnsi="Times New Roman" w:cs="Times New Roman"/>
          <w:spacing w:val="-2"/>
          <w:kern w:val="24"/>
          <w:sz w:val="24"/>
          <w:szCs w:val="24"/>
        </w:rPr>
        <w:t xml:space="preserve">спользование электронной карты для прохода в здание </w:t>
      </w:r>
      <w:r w:rsidR="007D26A7" w:rsidRPr="00BE4C6F">
        <w:rPr>
          <w:rFonts w:ascii="Times New Roman" w:eastAsia="Calibri" w:hAnsi="Times New Roman" w:cs="Times New Roman"/>
          <w:spacing w:val="-2"/>
          <w:kern w:val="24"/>
          <w:sz w:val="24"/>
          <w:szCs w:val="24"/>
        </w:rPr>
        <w:t>лицея</w:t>
      </w:r>
      <w:r w:rsidR="00091E38" w:rsidRPr="00BE4C6F">
        <w:rPr>
          <w:rFonts w:ascii="Times New Roman" w:eastAsia="Calibri" w:hAnsi="Times New Roman" w:cs="Times New Roman"/>
          <w:spacing w:val="-2"/>
          <w:kern w:val="24"/>
          <w:sz w:val="24"/>
          <w:szCs w:val="24"/>
        </w:rPr>
        <w:t xml:space="preserve"> </w:t>
      </w:r>
      <w:r w:rsidR="002730F5" w:rsidRPr="00BE4C6F">
        <w:rPr>
          <w:rFonts w:ascii="Times New Roman" w:eastAsia="Calibri" w:hAnsi="Times New Roman" w:cs="Times New Roman"/>
          <w:spacing w:val="-2"/>
          <w:kern w:val="24"/>
          <w:sz w:val="24"/>
          <w:szCs w:val="24"/>
        </w:rPr>
        <w:t>и даю разрешение указанным представителям приводить и забирать моих детей</w:t>
      </w:r>
      <w:r w:rsidR="002165B7" w:rsidRPr="00BE4C6F">
        <w:rPr>
          <w:rFonts w:ascii="Times New Roman" w:eastAsia="Calibri" w:hAnsi="Times New Roman" w:cs="Times New Roman"/>
          <w:spacing w:val="-2"/>
          <w:kern w:val="24"/>
          <w:sz w:val="24"/>
          <w:szCs w:val="24"/>
        </w:rPr>
        <w:t xml:space="preserve"> из </w:t>
      </w:r>
      <w:r w:rsidR="002B72D3" w:rsidRPr="00BE4C6F">
        <w:rPr>
          <w:rFonts w:ascii="Times New Roman" w:eastAsia="Calibri" w:hAnsi="Times New Roman" w:cs="Times New Roman"/>
          <w:spacing w:val="-2"/>
          <w:kern w:val="24"/>
          <w:sz w:val="24"/>
          <w:szCs w:val="24"/>
        </w:rPr>
        <w:t>лице</w:t>
      </w:r>
      <w:r w:rsidR="007D26A7" w:rsidRPr="00BE4C6F">
        <w:rPr>
          <w:rFonts w:ascii="Times New Roman" w:eastAsia="Calibri" w:hAnsi="Times New Roman" w:cs="Times New Roman"/>
          <w:spacing w:val="-2"/>
          <w:kern w:val="24"/>
          <w:sz w:val="24"/>
          <w:szCs w:val="24"/>
        </w:rPr>
        <w:t>я</w:t>
      </w:r>
      <w:r w:rsidR="002165B7" w:rsidRPr="00BE4C6F">
        <w:rPr>
          <w:rFonts w:ascii="Times New Roman" w:eastAsia="Calibri" w:hAnsi="Times New Roman" w:cs="Times New Roman"/>
          <w:spacing w:val="-2"/>
          <w:kern w:val="24"/>
          <w:sz w:val="24"/>
          <w:szCs w:val="24"/>
        </w:rPr>
        <w:t xml:space="preserve">. </w:t>
      </w:r>
      <w:r w:rsidR="002730F5" w:rsidRPr="00BE4C6F">
        <w:rPr>
          <w:rFonts w:ascii="Times New Roman" w:eastAsia="Calibri" w:hAnsi="Times New Roman" w:cs="Times New Roman"/>
          <w:spacing w:val="-2"/>
          <w:kern w:val="24"/>
          <w:sz w:val="24"/>
          <w:szCs w:val="24"/>
        </w:rPr>
        <w:t xml:space="preserve"> Я </w:t>
      </w:r>
      <w:r w:rsidR="0075452B" w:rsidRPr="00BE4C6F">
        <w:rPr>
          <w:rFonts w:ascii="Times New Roman" w:eastAsia="Calibri" w:hAnsi="Times New Roman" w:cs="Times New Roman"/>
          <w:spacing w:val="-2"/>
          <w:kern w:val="24"/>
          <w:sz w:val="24"/>
          <w:szCs w:val="24"/>
        </w:rPr>
        <w:t xml:space="preserve">обязуюсь проинформировать </w:t>
      </w:r>
      <w:r w:rsidR="00A9521A" w:rsidRPr="00BE4C6F">
        <w:rPr>
          <w:rFonts w:ascii="Times New Roman" w:eastAsia="Calibri" w:hAnsi="Times New Roman" w:cs="Times New Roman"/>
          <w:spacing w:val="-2"/>
          <w:kern w:val="24"/>
          <w:sz w:val="24"/>
          <w:szCs w:val="24"/>
        </w:rPr>
        <w:t>всех представителей о порядке получения и использования электронных карт.</w:t>
      </w:r>
    </w:p>
    <w:tbl>
      <w:tblPr>
        <w:tblStyle w:val="a7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0"/>
        <w:gridCol w:w="2604"/>
        <w:gridCol w:w="1740"/>
        <w:gridCol w:w="2868"/>
        <w:gridCol w:w="1489"/>
        <w:gridCol w:w="1417"/>
      </w:tblGrid>
      <w:tr w:rsidR="005D1563" w:rsidRPr="00B0273D" w14:paraId="1E16ECE5" w14:textId="77777777" w:rsidTr="0075452B">
        <w:trPr>
          <w:trHeight w:val="481"/>
        </w:trPr>
        <w:tc>
          <w:tcPr>
            <w:tcW w:w="167" w:type="pct"/>
          </w:tcPr>
          <w:p w14:paraId="6A83EE72" w14:textId="77777777" w:rsidR="003830C9" w:rsidRPr="00B0273D" w:rsidRDefault="003830C9" w:rsidP="00753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pct"/>
            <w:vAlign w:val="center"/>
          </w:tcPr>
          <w:p w14:paraId="625F8AA4" w14:textId="5D7246FB" w:rsidR="003830C9" w:rsidRPr="00B0273D" w:rsidRDefault="003830C9" w:rsidP="0075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73D"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</w:p>
        </w:tc>
        <w:tc>
          <w:tcPr>
            <w:tcW w:w="816" w:type="pct"/>
            <w:vAlign w:val="center"/>
          </w:tcPr>
          <w:p w14:paraId="06569FC1" w14:textId="640EEC3E" w:rsidR="003830C9" w:rsidRPr="00B0273D" w:rsidRDefault="003830C9" w:rsidP="0075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73D">
              <w:rPr>
                <w:rFonts w:ascii="Times New Roman" w:hAnsi="Times New Roman" w:cs="Times New Roman"/>
                <w:sz w:val="20"/>
                <w:szCs w:val="20"/>
              </w:rPr>
              <w:t xml:space="preserve">Кем приходится ребенку </w:t>
            </w:r>
            <w:r w:rsidRPr="00B0273D">
              <w:rPr>
                <w:rFonts w:ascii="Times New Roman" w:hAnsi="Times New Roman" w:cs="Times New Roman"/>
                <w:i/>
                <w:sz w:val="20"/>
                <w:szCs w:val="20"/>
              </w:rPr>
              <w:t>(мать, отец, бабушка, няня, старшая сестра и т.д.)</w:t>
            </w:r>
          </w:p>
        </w:tc>
        <w:tc>
          <w:tcPr>
            <w:tcW w:w="1355" w:type="pct"/>
            <w:vAlign w:val="center"/>
          </w:tcPr>
          <w:p w14:paraId="443B715A" w14:textId="77777777" w:rsidR="003830C9" w:rsidRPr="00B0273D" w:rsidRDefault="003830C9" w:rsidP="0075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73D">
              <w:rPr>
                <w:rFonts w:ascii="Times New Roman" w:eastAsia="Calibri" w:hAnsi="Times New Roman" w:cs="Times New Roman"/>
                <w:sz w:val="20"/>
                <w:szCs w:val="20"/>
              </w:rPr>
              <w:t>Вид, номер (серия) документа, удостоверяющего личность</w:t>
            </w:r>
          </w:p>
        </w:tc>
        <w:tc>
          <w:tcPr>
            <w:tcW w:w="711" w:type="pct"/>
          </w:tcPr>
          <w:p w14:paraId="49478461" w14:textId="3EE07D47" w:rsidR="003830C9" w:rsidRPr="00B0273D" w:rsidRDefault="005D1563" w:rsidP="0075452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7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гласен </w:t>
            </w:r>
            <w:r w:rsidR="0075452B">
              <w:rPr>
                <w:rFonts w:ascii="Times New Roman" w:eastAsia="Calibri" w:hAnsi="Times New Roman" w:cs="Times New Roman"/>
                <w:sz w:val="20"/>
                <w:szCs w:val="20"/>
              </w:rPr>
              <w:t>на обработку персональных данных</w:t>
            </w:r>
            <w:r w:rsidR="0075452B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E95EBB" w:rsidRPr="00B027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D26A7" w:rsidRPr="00B0273D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B0273D">
              <w:rPr>
                <w:rFonts w:ascii="Times New Roman" w:eastAsia="Calibri" w:hAnsi="Times New Roman" w:cs="Times New Roman"/>
                <w:sz w:val="20"/>
                <w:szCs w:val="20"/>
              </w:rPr>
              <w:t>да, нет)</w:t>
            </w:r>
          </w:p>
        </w:tc>
        <w:tc>
          <w:tcPr>
            <w:tcW w:w="721" w:type="pct"/>
            <w:vAlign w:val="center"/>
          </w:tcPr>
          <w:p w14:paraId="3778530D" w14:textId="24A78289" w:rsidR="003830C9" w:rsidRPr="00B0273D" w:rsidRDefault="003830C9" w:rsidP="00753AC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73D">
              <w:rPr>
                <w:rFonts w:ascii="Times New Roman" w:eastAsia="Calibri" w:hAnsi="Times New Roman" w:cs="Times New Roman"/>
                <w:sz w:val="20"/>
                <w:szCs w:val="20"/>
              </w:rPr>
              <w:t>Подпись представителя</w:t>
            </w:r>
          </w:p>
        </w:tc>
      </w:tr>
      <w:tr w:rsidR="0075452B" w:rsidRPr="00B0273D" w14:paraId="091AEE25" w14:textId="77777777" w:rsidTr="00345E54">
        <w:trPr>
          <w:trHeight w:val="566"/>
        </w:trPr>
        <w:tc>
          <w:tcPr>
            <w:tcW w:w="167" w:type="pct"/>
          </w:tcPr>
          <w:p w14:paraId="18DB61CD" w14:textId="41E835B0" w:rsidR="0075452B" w:rsidRPr="00B0273D" w:rsidRDefault="0075452B" w:rsidP="00754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4" w:type="pct"/>
            <w:vAlign w:val="center"/>
          </w:tcPr>
          <w:p w14:paraId="3343B011" w14:textId="77777777" w:rsidR="0075452B" w:rsidRPr="00B0273D" w:rsidRDefault="0075452B" w:rsidP="00754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14:paraId="46C657AA" w14:textId="2D883D4B" w:rsidR="0075452B" w:rsidRPr="00B0273D" w:rsidRDefault="0075452B" w:rsidP="00754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73D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1370" w:type="pct"/>
            <w:vAlign w:val="center"/>
          </w:tcPr>
          <w:p w14:paraId="421DE648" w14:textId="77777777" w:rsidR="0075452B" w:rsidRPr="00B0273D" w:rsidRDefault="0075452B" w:rsidP="007545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14:paraId="590FAC40" w14:textId="77777777" w:rsidR="0075452B" w:rsidRPr="00B0273D" w:rsidRDefault="0075452B" w:rsidP="0075452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14:paraId="1018239D" w14:textId="57AE696F" w:rsidR="0075452B" w:rsidRPr="00B0273D" w:rsidRDefault="0075452B" w:rsidP="0075452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452B" w:rsidRPr="00B0273D" w14:paraId="240465CF" w14:textId="77777777" w:rsidTr="0075452B">
        <w:trPr>
          <w:trHeight w:val="564"/>
        </w:trPr>
        <w:tc>
          <w:tcPr>
            <w:tcW w:w="167" w:type="pct"/>
          </w:tcPr>
          <w:p w14:paraId="2E18472A" w14:textId="04606C52" w:rsidR="0075452B" w:rsidRPr="00B0273D" w:rsidRDefault="0075452B" w:rsidP="00754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9" w:type="pct"/>
            <w:vAlign w:val="center"/>
          </w:tcPr>
          <w:p w14:paraId="7357EAE0" w14:textId="77777777" w:rsidR="0075452B" w:rsidRPr="00B0273D" w:rsidRDefault="0075452B" w:rsidP="00754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EE47B" w14:textId="77777777" w:rsidR="0075452B" w:rsidRPr="00B0273D" w:rsidRDefault="0075452B" w:rsidP="00754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</w:tcPr>
          <w:p w14:paraId="5D4034CC" w14:textId="5EA422F0" w:rsidR="0075452B" w:rsidRPr="00B0273D" w:rsidRDefault="0075452B" w:rsidP="00754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73D">
              <w:rPr>
                <w:rFonts w:ascii="Times New Roman" w:hAnsi="Times New Roman" w:cs="Times New Roman"/>
                <w:sz w:val="24"/>
                <w:szCs w:val="24"/>
              </w:rPr>
              <w:t xml:space="preserve">мать </w:t>
            </w:r>
          </w:p>
        </w:tc>
        <w:tc>
          <w:tcPr>
            <w:tcW w:w="1355" w:type="pct"/>
            <w:vAlign w:val="center"/>
          </w:tcPr>
          <w:p w14:paraId="03366887" w14:textId="77777777" w:rsidR="0075452B" w:rsidRPr="00B0273D" w:rsidRDefault="0075452B" w:rsidP="007545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</w:tcPr>
          <w:p w14:paraId="1E2150AC" w14:textId="77777777" w:rsidR="0075452B" w:rsidRPr="00B0273D" w:rsidRDefault="0075452B" w:rsidP="0075452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14:paraId="5954C487" w14:textId="495006CA" w:rsidR="0075452B" w:rsidRPr="00B0273D" w:rsidRDefault="0075452B" w:rsidP="0075452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452B" w:rsidRPr="00B0273D" w14:paraId="4B271E46" w14:textId="77777777" w:rsidTr="0075452B">
        <w:trPr>
          <w:trHeight w:val="481"/>
        </w:trPr>
        <w:tc>
          <w:tcPr>
            <w:tcW w:w="167" w:type="pct"/>
          </w:tcPr>
          <w:p w14:paraId="08CBBE4B" w14:textId="02282EEE" w:rsidR="0075452B" w:rsidRPr="00B0273D" w:rsidRDefault="0075452B" w:rsidP="00754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9" w:type="pct"/>
            <w:vAlign w:val="center"/>
          </w:tcPr>
          <w:p w14:paraId="0EDA845F" w14:textId="77777777" w:rsidR="0075452B" w:rsidRPr="00B0273D" w:rsidRDefault="0075452B" w:rsidP="00754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FF18E" w14:textId="77777777" w:rsidR="0075452B" w:rsidRPr="00B0273D" w:rsidRDefault="0075452B" w:rsidP="00754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</w:tcPr>
          <w:p w14:paraId="14F291CE" w14:textId="43F89BDE" w:rsidR="0075452B" w:rsidRPr="00B0273D" w:rsidRDefault="0075452B" w:rsidP="00754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pct"/>
            <w:vAlign w:val="center"/>
          </w:tcPr>
          <w:p w14:paraId="38D04EAC" w14:textId="77777777" w:rsidR="0075452B" w:rsidRPr="00B0273D" w:rsidRDefault="0075452B" w:rsidP="007545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</w:tcPr>
          <w:p w14:paraId="1F2B4A9A" w14:textId="77777777" w:rsidR="0075452B" w:rsidRPr="00B0273D" w:rsidRDefault="0075452B" w:rsidP="0075452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14:paraId="2A66F739" w14:textId="7F208F6D" w:rsidR="0075452B" w:rsidRPr="00B0273D" w:rsidRDefault="0075452B" w:rsidP="0075452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452B" w:rsidRPr="00B0273D" w14:paraId="5E227731" w14:textId="77777777" w:rsidTr="0075452B">
        <w:trPr>
          <w:trHeight w:val="481"/>
        </w:trPr>
        <w:tc>
          <w:tcPr>
            <w:tcW w:w="167" w:type="pct"/>
          </w:tcPr>
          <w:p w14:paraId="13A21A4B" w14:textId="5A9D0938" w:rsidR="0075452B" w:rsidRPr="00B0273D" w:rsidRDefault="0075452B" w:rsidP="00754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9" w:type="pct"/>
            <w:vAlign w:val="center"/>
          </w:tcPr>
          <w:p w14:paraId="7014E0B0" w14:textId="77777777" w:rsidR="0075452B" w:rsidRPr="00B0273D" w:rsidRDefault="0075452B" w:rsidP="00754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77C32" w14:textId="77777777" w:rsidR="0075452B" w:rsidRPr="00B0273D" w:rsidRDefault="0075452B" w:rsidP="00754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</w:tcPr>
          <w:p w14:paraId="01C478EA" w14:textId="77777777" w:rsidR="0075452B" w:rsidRPr="00B0273D" w:rsidRDefault="0075452B" w:rsidP="00754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pct"/>
            <w:vAlign w:val="center"/>
          </w:tcPr>
          <w:p w14:paraId="695F47F3" w14:textId="77777777" w:rsidR="0075452B" w:rsidRPr="00B0273D" w:rsidRDefault="0075452B" w:rsidP="007545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</w:tcPr>
          <w:p w14:paraId="6C1FDC13" w14:textId="77777777" w:rsidR="0075452B" w:rsidRPr="00B0273D" w:rsidRDefault="0075452B" w:rsidP="0075452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14:paraId="07583629" w14:textId="5AD9AF1D" w:rsidR="0075452B" w:rsidRPr="00B0273D" w:rsidRDefault="0075452B" w:rsidP="0075452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6DC0C74" w14:textId="77777777" w:rsidR="00B0273D" w:rsidRPr="00345E54" w:rsidRDefault="00B0273D" w:rsidP="007215AE">
      <w:pPr>
        <w:widowControl w:val="0"/>
        <w:shd w:val="clear" w:color="auto" w:fill="FFFFFF"/>
        <w:tabs>
          <w:tab w:val="left" w:pos="1800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345E54">
        <w:rPr>
          <w:rFonts w:ascii="Times New Roman" w:hAnsi="Times New Roman" w:cs="Times New Roman"/>
          <w:b/>
          <w:bCs/>
          <w:sz w:val="24"/>
        </w:rPr>
        <w:t>Согласие на обработку персональных данных</w:t>
      </w:r>
    </w:p>
    <w:p w14:paraId="7491EA27" w14:textId="77777777" w:rsidR="007215AE" w:rsidRDefault="007215AE" w:rsidP="00B027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75452B">
        <w:rPr>
          <w:rFonts w:ascii="Times New Roman" w:hAnsi="Times New Roman" w:cs="Times New Roman"/>
          <w:sz w:val="23"/>
          <w:szCs w:val="23"/>
        </w:rPr>
        <w:t xml:space="preserve">Достоверность указанных сведений подтверждаю. </w:t>
      </w:r>
    </w:p>
    <w:p w14:paraId="2C89CAC9" w14:textId="34D75CC8" w:rsidR="00B0273D" w:rsidRPr="0075452B" w:rsidRDefault="00B0273D" w:rsidP="00B027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kern w:val="2"/>
          <w:sz w:val="23"/>
          <w:szCs w:val="23"/>
        </w:rPr>
      </w:pPr>
      <w:r w:rsidRPr="0075452B">
        <w:rPr>
          <w:rFonts w:ascii="Times New Roman" w:hAnsi="Times New Roman" w:cs="Times New Roman"/>
          <w:spacing w:val="-4"/>
          <w:kern w:val="2"/>
          <w:sz w:val="23"/>
          <w:szCs w:val="23"/>
        </w:rPr>
        <w:t xml:space="preserve">В соответствии с требованиями статьи 9 Федерального закона от 27.07.2006 г. «О персональных данных» № 152–ФЗ </w:t>
      </w:r>
      <w:r w:rsidRPr="0075452B">
        <w:rPr>
          <w:rFonts w:ascii="Times New Roman" w:hAnsi="Times New Roman" w:cs="Times New Roman"/>
          <w:b/>
          <w:spacing w:val="-4"/>
          <w:kern w:val="2"/>
          <w:sz w:val="23"/>
          <w:szCs w:val="23"/>
        </w:rPr>
        <w:t xml:space="preserve">подтверждаю </w:t>
      </w:r>
      <w:r w:rsidR="0075452B" w:rsidRPr="0075452B">
        <w:rPr>
          <w:rFonts w:ascii="Times New Roman" w:hAnsi="Times New Roman" w:cs="Times New Roman"/>
          <w:b/>
          <w:spacing w:val="-4"/>
          <w:kern w:val="2"/>
          <w:sz w:val="23"/>
          <w:szCs w:val="23"/>
        </w:rPr>
        <w:t>согласие</w:t>
      </w:r>
      <w:r w:rsidR="0075452B" w:rsidRPr="0075452B">
        <w:rPr>
          <w:rFonts w:ascii="Times New Roman" w:hAnsi="Times New Roman" w:cs="Times New Roman"/>
          <w:spacing w:val="-4"/>
          <w:kern w:val="2"/>
          <w:sz w:val="23"/>
          <w:szCs w:val="23"/>
        </w:rPr>
        <w:t xml:space="preserve"> </w:t>
      </w:r>
      <w:r w:rsidRPr="0075452B">
        <w:rPr>
          <w:rFonts w:ascii="Times New Roman" w:hAnsi="Times New Roman" w:cs="Times New Roman"/>
          <w:spacing w:val="-4"/>
          <w:kern w:val="2"/>
          <w:sz w:val="23"/>
          <w:szCs w:val="23"/>
        </w:rPr>
        <w:t>свое</w:t>
      </w:r>
      <w:r w:rsidRPr="0075452B">
        <w:rPr>
          <w:rFonts w:ascii="Times New Roman" w:hAnsi="Times New Roman" w:cs="Times New Roman"/>
          <w:b/>
          <w:spacing w:val="-4"/>
          <w:kern w:val="2"/>
          <w:sz w:val="23"/>
          <w:szCs w:val="23"/>
        </w:rPr>
        <w:t xml:space="preserve"> </w:t>
      </w:r>
      <w:r w:rsidRPr="0075452B">
        <w:rPr>
          <w:rFonts w:ascii="Times New Roman" w:hAnsi="Times New Roman" w:cs="Times New Roman"/>
          <w:spacing w:val="-4"/>
          <w:kern w:val="2"/>
          <w:sz w:val="23"/>
          <w:szCs w:val="23"/>
        </w:rPr>
        <w:t xml:space="preserve">и </w:t>
      </w:r>
      <w:r w:rsidRPr="0075452B">
        <w:rPr>
          <w:rFonts w:ascii="Times New Roman" w:eastAsia="Calibri" w:hAnsi="Times New Roman" w:cs="Times New Roman"/>
          <w:spacing w:val="-4"/>
          <w:kern w:val="2"/>
          <w:sz w:val="23"/>
          <w:szCs w:val="23"/>
        </w:rPr>
        <w:t xml:space="preserve">Лиц, указанных в заявлении, </w:t>
      </w:r>
      <w:r w:rsidRPr="0075452B">
        <w:rPr>
          <w:rFonts w:ascii="Times New Roman" w:hAnsi="Times New Roman" w:cs="Times New Roman"/>
          <w:spacing w:val="-4"/>
          <w:kern w:val="2"/>
          <w:sz w:val="23"/>
          <w:szCs w:val="23"/>
        </w:rPr>
        <w:t xml:space="preserve">на </w:t>
      </w:r>
      <w:r w:rsidRPr="0075452B">
        <w:rPr>
          <w:rFonts w:ascii="Times New Roman" w:hAnsi="Times New Roman" w:cs="Times New Roman"/>
          <w:kern w:val="2"/>
          <w:sz w:val="23"/>
          <w:szCs w:val="23"/>
        </w:rPr>
        <w:t>обработку КОГОАУ</w:t>
      </w:r>
      <w:r w:rsidR="0075452B" w:rsidRPr="0075452B">
        <w:rPr>
          <w:rFonts w:ascii="Times New Roman" w:hAnsi="Times New Roman" w:cs="Times New Roman"/>
          <w:kern w:val="2"/>
          <w:sz w:val="23"/>
          <w:szCs w:val="23"/>
        </w:rPr>
        <w:t xml:space="preserve"> КФМЛ (г. Киров, ул. Труда, 16) (</w:t>
      </w:r>
      <w:r w:rsidRPr="0075452B">
        <w:rPr>
          <w:rFonts w:ascii="Times New Roman" w:hAnsi="Times New Roman" w:cs="Times New Roman"/>
          <w:kern w:val="2"/>
          <w:sz w:val="23"/>
          <w:szCs w:val="23"/>
        </w:rPr>
        <w:t xml:space="preserve">далее по тексту </w:t>
      </w:r>
      <w:r w:rsidR="00D94B13" w:rsidRPr="0075452B">
        <w:rPr>
          <w:rFonts w:ascii="Times New Roman" w:hAnsi="Times New Roman" w:cs="Times New Roman"/>
          <w:kern w:val="2"/>
          <w:sz w:val="23"/>
          <w:szCs w:val="23"/>
        </w:rPr>
        <w:t>–</w:t>
      </w:r>
      <w:r w:rsidRPr="0075452B">
        <w:rPr>
          <w:rFonts w:ascii="Times New Roman" w:hAnsi="Times New Roman" w:cs="Times New Roman"/>
          <w:kern w:val="2"/>
          <w:sz w:val="23"/>
          <w:szCs w:val="23"/>
        </w:rPr>
        <w:t xml:space="preserve"> оператор</w:t>
      </w:r>
      <w:r w:rsidR="0075452B" w:rsidRPr="0075452B">
        <w:rPr>
          <w:rFonts w:ascii="Times New Roman" w:hAnsi="Times New Roman" w:cs="Times New Roman"/>
          <w:kern w:val="2"/>
          <w:sz w:val="23"/>
          <w:szCs w:val="23"/>
        </w:rPr>
        <w:t>)</w:t>
      </w:r>
      <w:r w:rsidRPr="0075452B">
        <w:rPr>
          <w:rFonts w:ascii="Times New Roman" w:hAnsi="Times New Roman" w:cs="Times New Roman"/>
          <w:kern w:val="2"/>
          <w:sz w:val="23"/>
          <w:szCs w:val="23"/>
        </w:rPr>
        <w:t xml:space="preserve"> </w:t>
      </w:r>
      <w:r w:rsidRPr="0075452B">
        <w:rPr>
          <w:rFonts w:ascii="Times New Roman" w:hAnsi="Times New Roman" w:cs="Times New Roman"/>
          <w:bCs/>
          <w:kern w:val="2"/>
          <w:sz w:val="23"/>
          <w:szCs w:val="23"/>
        </w:rPr>
        <w:t>персональных данных</w:t>
      </w:r>
      <w:r w:rsidRPr="0075452B">
        <w:rPr>
          <w:rFonts w:ascii="Times New Roman" w:hAnsi="Times New Roman" w:cs="Times New Roman"/>
          <w:b/>
          <w:bCs/>
          <w:kern w:val="2"/>
          <w:sz w:val="23"/>
          <w:szCs w:val="23"/>
        </w:rPr>
        <w:t xml:space="preserve"> </w:t>
      </w:r>
      <w:r w:rsidRPr="0075452B">
        <w:rPr>
          <w:rFonts w:ascii="Times New Roman" w:hAnsi="Times New Roman" w:cs="Times New Roman"/>
          <w:kern w:val="2"/>
          <w:sz w:val="23"/>
          <w:szCs w:val="23"/>
        </w:rPr>
        <w:t>моих и представителей</w:t>
      </w:r>
      <w:r w:rsidRPr="0075452B">
        <w:rPr>
          <w:rFonts w:ascii="Times New Roman" w:hAnsi="Times New Roman" w:cs="Times New Roman"/>
          <w:b/>
          <w:bCs/>
          <w:kern w:val="2"/>
          <w:sz w:val="23"/>
          <w:szCs w:val="23"/>
        </w:rPr>
        <w:t xml:space="preserve"> </w:t>
      </w:r>
      <w:r w:rsidR="00BE4C6F" w:rsidRPr="0075452B">
        <w:rPr>
          <w:rFonts w:ascii="Times New Roman" w:hAnsi="Times New Roman" w:cs="Times New Roman"/>
          <w:kern w:val="2"/>
          <w:sz w:val="23"/>
          <w:szCs w:val="23"/>
        </w:rPr>
        <w:t xml:space="preserve">моего ребенка </w:t>
      </w:r>
      <w:r w:rsidR="0075452B" w:rsidRPr="0075452B">
        <w:rPr>
          <w:rFonts w:ascii="Times New Roman" w:hAnsi="Times New Roman" w:cs="Times New Roman"/>
          <w:b/>
          <w:bCs/>
          <w:kern w:val="2"/>
          <w:sz w:val="23"/>
          <w:szCs w:val="23"/>
        </w:rPr>
        <w:t>(</w:t>
      </w:r>
      <w:r w:rsidRPr="0075452B">
        <w:rPr>
          <w:rFonts w:ascii="Times New Roman" w:hAnsi="Times New Roman" w:cs="Times New Roman"/>
          <w:b/>
          <w:bCs/>
          <w:kern w:val="2"/>
          <w:sz w:val="23"/>
          <w:szCs w:val="23"/>
        </w:rPr>
        <w:t xml:space="preserve">ФИО, номер и серия </w:t>
      </w:r>
      <w:r w:rsidR="0075452B" w:rsidRPr="0075452B">
        <w:rPr>
          <w:rFonts w:ascii="Times New Roman" w:hAnsi="Times New Roman" w:cs="Times New Roman"/>
          <w:b/>
          <w:bCs/>
          <w:kern w:val="2"/>
          <w:sz w:val="23"/>
          <w:szCs w:val="23"/>
        </w:rPr>
        <w:t>документа, удостоверяющего личность, фотография)</w:t>
      </w:r>
      <w:r w:rsidRPr="0075452B">
        <w:rPr>
          <w:rFonts w:ascii="Times New Roman" w:hAnsi="Times New Roman" w:cs="Times New Roman"/>
          <w:b/>
          <w:bCs/>
          <w:kern w:val="2"/>
          <w:sz w:val="23"/>
          <w:szCs w:val="23"/>
        </w:rPr>
        <w:t xml:space="preserve"> </w:t>
      </w:r>
      <w:r w:rsidRPr="0075452B">
        <w:rPr>
          <w:rFonts w:ascii="Times New Roman" w:eastAsia="Calibri" w:hAnsi="Times New Roman" w:cs="Times New Roman"/>
          <w:kern w:val="2"/>
          <w:sz w:val="23"/>
          <w:szCs w:val="23"/>
        </w:rPr>
        <w:t>в целях функционирования информационной систем</w:t>
      </w:r>
      <w:r w:rsidR="00D94B13" w:rsidRPr="0075452B">
        <w:rPr>
          <w:rFonts w:ascii="Times New Roman" w:eastAsia="Calibri" w:hAnsi="Times New Roman" w:cs="Times New Roman"/>
          <w:kern w:val="2"/>
          <w:sz w:val="23"/>
          <w:szCs w:val="23"/>
        </w:rPr>
        <w:t>ы «Проход по электронной карте»</w:t>
      </w:r>
      <w:r w:rsidR="007215AE" w:rsidRPr="007215AE">
        <w:rPr>
          <w:rFonts w:ascii="Times New Roman" w:hAnsi="Times New Roman" w:cs="Times New Roman"/>
          <w:sz w:val="23"/>
          <w:szCs w:val="23"/>
        </w:rPr>
        <w:t xml:space="preserve"> </w:t>
      </w:r>
      <w:r w:rsidR="007215AE" w:rsidRPr="0075452B">
        <w:rPr>
          <w:rFonts w:ascii="Times New Roman" w:hAnsi="Times New Roman" w:cs="Times New Roman"/>
          <w:sz w:val="23"/>
          <w:szCs w:val="23"/>
        </w:rPr>
        <w:t>(далее – ИС ПЭК)</w:t>
      </w:r>
      <w:r w:rsidR="00D94B13" w:rsidRPr="0075452B">
        <w:rPr>
          <w:rFonts w:ascii="Times New Roman" w:eastAsia="Calibri" w:hAnsi="Times New Roman" w:cs="Times New Roman"/>
          <w:kern w:val="2"/>
          <w:sz w:val="23"/>
          <w:szCs w:val="23"/>
        </w:rPr>
        <w:t>.</w:t>
      </w:r>
    </w:p>
    <w:p w14:paraId="3D3550E5" w14:textId="1B82EC9C" w:rsidR="00B0273D" w:rsidRPr="0075452B" w:rsidRDefault="00B0273D" w:rsidP="00100337">
      <w:pPr>
        <w:widowControl w:val="0"/>
        <w:shd w:val="clear" w:color="auto" w:fill="FFFFFF"/>
        <w:tabs>
          <w:tab w:val="left" w:pos="180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75452B">
        <w:rPr>
          <w:rFonts w:ascii="Times New Roman" w:hAnsi="Times New Roman" w:cs="Times New Roman"/>
          <w:sz w:val="23"/>
          <w:szCs w:val="23"/>
        </w:rPr>
        <w:t xml:space="preserve">Предоставляю вышеуказанному оператору право осуществлять все действия по обработке моих персональных данных, персональных данных моего ребенка и его представителей посредством внесения их в электронную базу, включая сбор, систематизацию, накопление, хранение, обновление, изменение, использование, уничтожение. Оператор вправе обрабатывать персональные данные, включая их в списки и отчетные формы, а также передавать вышеперечисленные сведения </w:t>
      </w:r>
      <w:r w:rsidRPr="0075452B">
        <w:rPr>
          <w:rFonts w:ascii="Times New Roman" w:eastAsia="Calibri" w:hAnsi="Times New Roman" w:cs="Times New Roman"/>
          <w:sz w:val="23"/>
          <w:szCs w:val="23"/>
        </w:rPr>
        <w:t>третьим лицам, участвующим в процессах обеспечения функционирования ИС ПЭК</w:t>
      </w:r>
      <w:r w:rsidRPr="0075452B">
        <w:rPr>
          <w:rFonts w:ascii="Times New Roman" w:hAnsi="Times New Roman" w:cs="Times New Roman"/>
          <w:sz w:val="23"/>
          <w:szCs w:val="23"/>
        </w:rPr>
        <w:t xml:space="preserve"> или уполномоченным органам в соответствии с действующим законодательством РФ.</w:t>
      </w:r>
    </w:p>
    <w:p w14:paraId="33E236EE" w14:textId="77777777" w:rsidR="00B0273D" w:rsidRPr="0075452B" w:rsidRDefault="00B0273D" w:rsidP="0010033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5452B">
        <w:rPr>
          <w:rFonts w:ascii="Times New Roman" w:hAnsi="Times New Roman" w:cs="Times New Roman"/>
          <w:sz w:val="23"/>
          <w:szCs w:val="23"/>
        </w:rPr>
        <w:tab/>
        <w:t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ю в адрес оператора заказным письмом с уведомлением о вручении. Подтверждаю, что ознакомлен(а) с Положением о защите персональных данных. Права и обязанности, предусмотренные положениями Федерального закона от 27 июля 2006 года №152-ФЗ «О персональных данных» мне разъяснены и понятны.</w:t>
      </w:r>
    </w:p>
    <w:p w14:paraId="08621C3C" w14:textId="77777777" w:rsidR="00B0273D" w:rsidRPr="0075452B" w:rsidRDefault="00B0273D" w:rsidP="00100337">
      <w:pPr>
        <w:widowControl w:val="0"/>
        <w:shd w:val="clear" w:color="auto" w:fill="FFFFFF"/>
        <w:tabs>
          <w:tab w:val="left" w:pos="180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75452B">
        <w:rPr>
          <w:rFonts w:ascii="Times New Roman" w:hAnsi="Times New Roman" w:cs="Times New Roman"/>
          <w:sz w:val="23"/>
          <w:szCs w:val="23"/>
        </w:rPr>
        <w:t>Об ответственности за достоверность представленных сведений предупрежден(а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9"/>
        <w:gridCol w:w="1099"/>
        <w:gridCol w:w="1878"/>
        <w:gridCol w:w="1386"/>
        <w:gridCol w:w="2711"/>
      </w:tblGrid>
      <w:tr w:rsidR="00091E38" w:rsidRPr="00B0273D" w14:paraId="3FA9A1B9" w14:textId="77777777" w:rsidTr="006A71B2">
        <w:tc>
          <w:tcPr>
            <w:tcW w:w="2989" w:type="dxa"/>
            <w:tcBorders>
              <w:bottom w:val="single" w:sz="4" w:space="0" w:color="auto"/>
            </w:tcBorders>
          </w:tcPr>
          <w:p w14:paraId="5DD2F400" w14:textId="77777777" w:rsidR="00091E38" w:rsidRPr="00B0273D" w:rsidRDefault="00091E38" w:rsidP="00B0273D">
            <w:pPr>
              <w:spacing w:before="2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9" w:type="dxa"/>
          </w:tcPr>
          <w:p w14:paraId="00E7808A" w14:textId="77777777" w:rsidR="00091E38" w:rsidRPr="00B0273D" w:rsidRDefault="00091E38" w:rsidP="00753AC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4C3AEE1F" w14:textId="77777777" w:rsidR="00091E38" w:rsidRPr="00B0273D" w:rsidRDefault="00091E38" w:rsidP="00753AC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6" w:type="dxa"/>
          </w:tcPr>
          <w:p w14:paraId="0BCDF9C0" w14:textId="77777777" w:rsidR="00091E38" w:rsidRPr="00B0273D" w:rsidRDefault="00091E38" w:rsidP="00753AC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11" w:type="dxa"/>
            <w:tcBorders>
              <w:bottom w:val="single" w:sz="4" w:space="0" w:color="auto"/>
            </w:tcBorders>
          </w:tcPr>
          <w:p w14:paraId="77F2FB8F" w14:textId="77777777" w:rsidR="00091E38" w:rsidRPr="00B0273D" w:rsidRDefault="00091E38" w:rsidP="00753AC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91E38" w:rsidRPr="00B0273D" w14:paraId="4047DA7A" w14:textId="77777777" w:rsidTr="006A71B2">
        <w:tc>
          <w:tcPr>
            <w:tcW w:w="2989" w:type="dxa"/>
            <w:tcBorders>
              <w:top w:val="single" w:sz="4" w:space="0" w:color="auto"/>
            </w:tcBorders>
          </w:tcPr>
          <w:p w14:paraId="69AE0AF3" w14:textId="77777777" w:rsidR="00091E38" w:rsidRPr="00B0273D" w:rsidRDefault="00091E38" w:rsidP="00753AC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273D">
              <w:rPr>
                <w:rFonts w:ascii="Times New Roman" w:eastAsia="Times New Roman" w:hAnsi="Times New Roman" w:cs="Times New Roman"/>
                <w:b/>
                <w:lang w:eastAsia="ru-RU"/>
              </w:rPr>
              <w:t>Ф.И.О. заявителя</w:t>
            </w:r>
          </w:p>
        </w:tc>
        <w:tc>
          <w:tcPr>
            <w:tcW w:w="1099" w:type="dxa"/>
          </w:tcPr>
          <w:p w14:paraId="54E6F6D3" w14:textId="77777777" w:rsidR="00091E38" w:rsidRPr="00B0273D" w:rsidRDefault="00091E38" w:rsidP="00753AC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8" w:type="dxa"/>
            <w:tcBorders>
              <w:top w:val="single" w:sz="4" w:space="0" w:color="auto"/>
            </w:tcBorders>
          </w:tcPr>
          <w:p w14:paraId="3B97E1BB" w14:textId="77777777" w:rsidR="00091E38" w:rsidRPr="00B0273D" w:rsidRDefault="00091E38" w:rsidP="00753AC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273D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1386" w:type="dxa"/>
          </w:tcPr>
          <w:p w14:paraId="4CBB9E0C" w14:textId="77777777" w:rsidR="00091E38" w:rsidRPr="00B0273D" w:rsidRDefault="00091E38" w:rsidP="00753AC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11" w:type="dxa"/>
            <w:tcBorders>
              <w:top w:val="single" w:sz="4" w:space="0" w:color="auto"/>
            </w:tcBorders>
          </w:tcPr>
          <w:p w14:paraId="54AB0767" w14:textId="77777777" w:rsidR="00091E38" w:rsidRPr="00B0273D" w:rsidRDefault="00091E38" w:rsidP="00753AC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273D">
              <w:rPr>
                <w:rFonts w:ascii="Times New Roman" w:eastAsia="Times New Roman" w:hAnsi="Times New Roman" w:cs="Times New Roman"/>
                <w:b/>
                <w:lang w:eastAsia="ru-RU"/>
              </w:rPr>
              <w:t>Подпись</w:t>
            </w:r>
          </w:p>
        </w:tc>
      </w:tr>
    </w:tbl>
    <w:p w14:paraId="1BE103CA" w14:textId="324CA5F8" w:rsidR="00D94B13" w:rsidRDefault="00D94B13">
      <w:pPr>
        <w:rPr>
          <w:rFonts w:ascii="Times New Roman" w:hAnsi="Times New Roman" w:cs="Times New Roman"/>
          <w:b/>
          <w:sz w:val="24"/>
          <w:szCs w:val="24"/>
        </w:rPr>
      </w:pPr>
    </w:p>
    <w:p w14:paraId="0B13C899" w14:textId="77777777" w:rsidR="00BE4C6F" w:rsidRDefault="00BE4C6F">
      <w:pPr>
        <w:rPr>
          <w:rFonts w:ascii="Times New Roman" w:hAnsi="Times New Roman" w:cs="Times New Roman"/>
          <w:b/>
          <w:sz w:val="24"/>
          <w:szCs w:val="24"/>
        </w:rPr>
        <w:sectPr w:rsidR="00BE4C6F" w:rsidSect="007215AE">
          <w:pgSz w:w="11906" w:h="16838"/>
          <w:pgMar w:top="510" w:right="567" w:bottom="510" w:left="851" w:header="709" w:footer="709" w:gutter="0"/>
          <w:cols w:space="708"/>
          <w:docGrid w:linePitch="360"/>
        </w:sectPr>
      </w:pPr>
    </w:p>
    <w:p w14:paraId="3E5A8DD7" w14:textId="77777777" w:rsidR="00BE4C6F" w:rsidRDefault="00BE4C6F"/>
    <w:p w14:paraId="33004D1E" w14:textId="3488BFA0" w:rsidR="00BE4C6F" w:rsidRPr="00BE4C6F" w:rsidRDefault="00BE4C6F" w:rsidP="00BE4C6F">
      <w:pPr>
        <w:jc w:val="center"/>
        <w:rPr>
          <w:b/>
          <w:sz w:val="36"/>
        </w:rPr>
      </w:pPr>
      <w:r w:rsidRPr="00BE4C6F">
        <w:rPr>
          <w:b/>
          <w:sz w:val="36"/>
        </w:rPr>
        <w:t>Ведомость выдачи Электронных карт (пропуск</w:t>
      </w:r>
      <w:r>
        <w:rPr>
          <w:b/>
          <w:sz w:val="36"/>
        </w:rPr>
        <w:t>ов</w:t>
      </w:r>
      <w:r w:rsidRPr="00BE4C6F">
        <w:rPr>
          <w:b/>
          <w:sz w:val="36"/>
        </w:rPr>
        <w:t>)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997"/>
        <w:gridCol w:w="2254"/>
        <w:gridCol w:w="3386"/>
        <w:gridCol w:w="2270"/>
        <w:gridCol w:w="1337"/>
        <w:gridCol w:w="2011"/>
        <w:gridCol w:w="2216"/>
        <w:gridCol w:w="1337"/>
      </w:tblGrid>
      <w:tr w:rsidR="00BE4C6F" w14:paraId="0EF8E9C4" w14:textId="77777777" w:rsidTr="00BE4C6F">
        <w:trPr>
          <w:trHeight w:val="843"/>
        </w:trPr>
        <w:tc>
          <w:tcPr>
            <w:tcW w:w="315" w:type="pct"/>
            <w:vAlign w:val="center"/>
          </w:tcPr>
          <w:p w14:paraId="4C965BA9" w14:textId="10E333C8" w:rsidR="00BE4C6F" w:rsidRDefault="00BE4C6F" w:rsidP="00BE4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13" w:type="pct"/>
            <w:vAlign w:val="center"/>
          </w:tcPr>
          <w:p w14:paraId="3F47466D" w14:textId="4084B838" w:rsidR="00BE4C6F" w:rsidRDefault="00BE4C6F" w:rsidP="00BE4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. и № карты</w:t>
            </w:r>
          </w:p>
        </w:tc>
        <w:tc>
          <w:tcPr>
            <w:tcW w:w="1071" w:type="pct"/>
            <w:vAlign w:val="center"/>
          </w:tcPr>
          <w:p w14:paraId="2C6589E2" w14:textId="3E9C21F2" w:rsidR="00BE4C6F" w:rsidRDefault="00BE4C6F" w:rsidP="00BE4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владельца карты</w:t>
            </w:r>
          </w:p>
        </w:tc>
        <w:tc>
          <w:tcPr>
            <w:tcW w:w="718" w:type="pct"/>
            <w:vAlign w:val="center"/>
          </w:tcPr>
          <w:p w14:paraId="4E67651D" w14:textId="60B36900" w:rsidR="00BE4C6F" w:rsidRDefault="00BE4C6F" w:rsidP="00BE4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олучения</w:t>
            </w:r>
          </w:p>
        </w:tc>
        <w:tc>
          <w:tcPr>
            <w:tcW w:w="423" w:type="pct"/>
            <w:vAlign w:val="center"/>
          </w:tcPr>
          <w:p w14:paraId="6F9EE458" w14:textId="5DD00AD4" w:rsidR="00BE4C6F" w:rsidRDefault="00BE4C6F" w:rsidP="00BE4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636" w:type="pct"/>
            <w:vAlign w:val="center"/>
          </w:tcPr>
          <w:p w14:paraId="3DAB09DE" w14:textId="113C5217" w:rsidR="00BE4C6F" w:rsidRDefault="00BE4C6F" w:rsidP="00BE4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</w:t>
            </w:r>
          </w:p>
        </w:tc>
        <w:tc>
          <w:tcPr>
            <w:tcW w:w="701" w:type="pct"/>
            <w:vAlign w:val="center"/>
          </w:tcPr>
          <w:p w14:paraId="17AD4AAE" w14:textId="2D9B53D6" w:rsidR="00BE4C6F" w:rsidRDefault="00BE4C6F" w:rsidP="00BE4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14:paraId="65A653E7" w14:textId="19D5D11B" w:rsidR="00BE4C6F" w:rsidRDefault="00BE4C6F" w:rsidP="00BE4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нулирования</w:t>
            </w:r>
          </w:p>
        </w:tc>
        <w:tc>
          <w:tcPr>
            <w:tcW w:w="423" w:type="pct"/>
            <w:vAlign w:val="center"/>
          </w:tcPr>
          <w:p w14:paraId="38ED9EFC" w14:textId="3AC3BA72" w:rsidR="00BE4C6F" w:rsidRDefault="00BE4C6F" w:rsidP="00BE4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BE4C6F" w14:paraId="25AA5995" w14:textId="77777777" w:rsidTr="00BE4C6F">
        <w:trPr>
          <w:trHeight w:val="1021"/>
        </w:trPr>
        <w:tc>
          <w:tcPr>
            <w:tcW w:w="315" w:type="pct"/>
          </w:tcPr>
          <w:p w14:paraId="7E2CAADD" w14:textId="77777777" w:rsidR="00BE4C6F" w:rsidRDefault="00BE4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pct"/>
          </w:tcPr>
          <w:p w14:paraId="12A3D600" w14:textId="77777777" w:rsidR="00BE4C6F" w:rsidRDefault="00BE4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1" w:type="pct"/>
          </w:tcPr>
          <w:p w14:paraId="32557F44" w14:textId="77777777" w:rsidR="00BE4C6F" w:rsidRDefault="00BE4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" w:type="pct"/>
          </w:tcPr>
          <w:p w14:paraId="15000F33" w14:textId="77777777" w:rsidR="00BE4C6F" w:rsidRDefault="00BE4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" w:type="pct"/>
          </w:tcPr>
          <w:p w14:paraId="3E53D38C" w14:textId="77777777" w:rsidR="00BE4C6F" w:rsidRDefault="00BE4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pct"/>
          </w:tcPr>
          <w:p w14:paraId="30E7684B" w14:textId="77777777" w:rsidR="00BE4C6F" w:rsidRDefault="00BE4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pct"/>
          </w:tcPr>
          <w:p w14:paraId="3898D532" w14:textId="77777777" w:rsidR="00BE4C6F" w:rsidRDefault="00BE4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" w:type="pct"/>
          </w:tcPr>
          <w:p w14:paraId="5A37B1BC" w14:textId="77777777" w:rsidR="00BE4C6F" w:rsidRDefault="00BE4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4C6F" w14:paraId="773D65A6" w14:textId="77777777" w:rsidTr="00BE4C6F">
        <w:trPr>
          <w:trHeight w:val="1021"/>
        </w:trPr>
        <w:tc>
          <w:tcPr>
            <w:tcW w:w="315" w:type="pct"/>
          </w:tcPr>
          <w:p w14:paraId="133B6C45" w14:textId="77777777" w:rsidR="00BE4C6F" w:rsidRDefault="00BE4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pct"/>
          </w:tcPr>
          <w:p w14:paraId="69B53CF3" w14:textId="77777777" w:rsidR="00BE4C6F" w:rsidRDefault="00BE4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1" w:type="pct"/>
          </w:tcPr>
          <w:p w14:paraId="68F024B8" w14:textId="77777777" w:rsidR="00BE4C6F" w:rsidRDefault="00BE4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" w:type="pct"/>
          </w:tcPr>
          <w:p w14:paraId="5FBD9D01" w14:textId="77777777" w:rsidR="00BE4C6F" w:rsidRDefault="00BE4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" w:type="pct"/>
          </w:tcPr>
          <w:p w14:paraId="083D1A5D" w14:textId="77777777" w:rsidR="00BE4C6F" w:rsidRDefault="00BE4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pct"/>
          </w:tcPr>
          <w:p w14:paraId="2B2923F3" w14:textId="77777777" w:rsidR="00BE4C6F" w:rsidRDefault="00BE4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pct"/>
          </w:tcPr>
          <w:p w14:paraId="6454E3A9" w14:textId="77777777" w:rsidR="00BE4C6F" w:rsidRDefault="00BE4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" w:type="pct"/>
          </w:tcPr>
          <w:p w14:paraId="27AEC80D" w14:textId="77777777" w:rsidR="00BE4C6F" w:rsidRDefault="00BE4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4C6F" w14:paraId="545A50AC" w14:textId="77777777" w:rsidTr="00BE4C6F">
        <w:trPr>
          <w:trHeight w:val="1021"/>
        </w:trPr>
        <w:tc>
          <w:tcPr>
            <w:tcW w:w="315" w:type="pct"/>
          </w:tcPr>
          <w:p w14:paraId="097183B9" w14:textId="77777777" w:rsidR="00BE4C6F" w:rsidRDefault="00BE4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pct"/>
          </w:tcPr>
          <w:p w14:paraId="62D711C4" w14:textId="77777777" w:rsidR="00BE4C6F" w:rsidRDefault="00BE4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1" w:type="pct"/>
          </w:tcPr>
          <w:p w14:paraId="6FD189EE" w14:textId="77777777" w:rsidR="00BE4C6F" w:rsidRDefault="00BE4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" w:type="pct"/>
          </w:tcPr>
          <w:p w14:paraId="54A567B8" w14:textId="77777777" w:rsidR="00BE4C6F" w:rsidRDefault="00BE4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" w:type="pct"/>
          </w:tcPr>
          <w:p w14:paraId="6888EC36" w14:textId="77777777" w:rsidR="00BE4C6F" w:rsidRDefault="00BE4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pct"/>
          </w:tcPr>
          <w:p w14:paraId="67DAC2CF" w14:textId="77777777" w:rsidR="00BE4C6F" w:rsidRDefault="00BE4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pct"/>
          </w:tcPr>
          <w:p w14:paraId="4E706E51" w14:textId="77777777" w:rsidR="00BE4C6F" w:rsidRDefault="00BE4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" w:type="pct"/>
          </w:tcPr>
          <w:p w14:paraId="4A450193" w14:textId="77777777" w:rsidR="00BE4C6F" w:rsidRDefault="00BE4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4C6F" w14:paraId="118405E7" w14:textId="77777777" w:rsidTr="00BE4C6F">
        <w:trPr>
          <w:trHeight w:val="1021"/>
        </w:trPr>
        <w:tc>
          <w:tcPr>
            <w:tcW w:w="315" w:type="pct"/>
          </w:tcPr>
          <w:p w14:paraId="27D5C262" w14:textId="77777777" w:rsidR="00BE4C6F" w:rsidRDefault="00BE4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pct"/>
          </w:tcPr>
          <w:p w14:paraId="4E8EF2A8" w14:textId="77777777" w:rsidR="00BE4C6F" w:rsidRDefault="00BE4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1" w:type="pct"/>
          </w:tcPr>
          <w:p w14:paraId="5CFFF4B1" w14:textId="77777777" w:rsidR="00BE4C6F" w:rsidRDefault="00BE4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" w:type="pct"/>
          </w:tcPr>
          <w:p w14:paraId="625B0616" w14:textId="77777777" w:rsidR="00BE4C6F" w:rsidRDefault="00BE4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" w:type="pct"/>
          </w:tcPr>
          <w:p w14:paraId="59056763" w14:textId="77777777" w:rsidR="00BE4C6F" w:rsidRDefault="00BE4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pct"/>
          </w:tcPr>
          <w:p w14:paraId="3F5C224C" w14:textId="77777777" w:rsidR="00BE4C6F" w:rsidRDefault="00BE4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pct"/>
          </w:tcPr>
          <w:p w14:paraId="4C9C9593" w14:textId="77777777" w:rsidR="00BE4C6F" w:rsidRDefault="00BE4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" w:type="pct"/>
          </w:tcPr>
          <w:p w14:paraId="2E230BAF" w14:textId="77777777" w:rsidR="00BE4C6F" w:rsidRDefault="00BE4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4A7F4E" w14:textId="77777777" w:rsidR="00BE4C6F" w:rsidRDefault="00BE4C6F">
      <w:pPr>
        <w:rPr>
          <w:rFonts w:ascii="Times New Roman" w:hAnsi="Times New Roman" w:cs="Times New Roman"/>
          <w:b/>
          <w:sz w:val="24"/>
          <w:szCs w:val="24"/>
        </w:rPr>
      </w:pPr>
    </w:p>
    <w:p w14:paraId="56029E6A" w14:textId="77777777" w:rsidR="00BE4C6F" w:rsidRDefault="00BE4C6F">
      <w:pPr>
        <w:rPr>
          <w:rFonts w:ascii="Times New Roman" w:hAnsi="Times New Roman" w:cs="Times New Roman"/>
          <w:b/>
          <w:sz w:val="24"/>
          <w:szCs w:val="24"/>
        </w:rPr>
      </w:pPr>
    </w:p>
    <w:p w14:paraId="3D84227F" w14:textId="77777777" w:rsidR="00BE4C6F" w:rsidRDefault="00BE4C6F">
      <w:pPr>
        <w:rPr>
          <w:rFonts w:ascii="Times New Roman" w:hAnsi="Times New Roman" w:cs="Times New Roman"/>
          <w:b/>
          <w:sz w:val="24"/>
          <w:szCs w:val="24"/>
        </w:rPr>
        <w:sectPr w:rsidR="00BE4C6F" w:rsidSect="00BE4C6F">
          <w:pgSz w:w="16838" w:h="11906" w:orient="landscape"/>
          <w:pgMar w:top="851" w:right="510" w:bottom="567" w:left="510" w:header="709" w:footer="709" w:gutter="0"/>
          <w:cols w:space="708"/>
          <w:docGrid w:linePitch="360"/>
        </w:sectPr>
      </w:pPr>
    </w:p>
    <w:p w14:paraId="2E625CA4" w14:textId="0FE6A7D6" w:rsidR="002165B7" w:rsidRPr="00B0273D" w:rsidRDefault="00BF7CFD" w:rsidP="00753A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0273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раткая </w:t>
      </w:r>
      <w:r w:rsidR="00091E38" w:rsidRPr="00B0273D">
        <w:rPr>
          <w:rFonts w:ascii="Times New Roman" w:hAnsi="Times New Roman" w:cs="Times New Roman"/>
          <w:b/>
          <w:sz w:val="24"/>
          <w:szCs w:val="24"/>
        </w:rPr>
        <w:t>информация о</w:t>
      </w:r>
      <w:r w:rsidR="00F9510E" w:rsidRPr="00B027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6E71" w:rsidRPr="00B0273D">
        <w:rPr>
          <w:rFonts w:ascii="Times New Roman" w:hAnsi="Times New Roman" w:cs="Times New Roman"/>
          <w:b/>
          <w:sz w:val="24"/>
          <w:szCs w:val="24"/>
        </w:rPr>
        <w:t xml:space="preserve">порядке </w:t>
      </w:r>
      <w:r w:rsidR="002165B7" w:rsidRPr="00B0273D">
        <w:rPr>
          <w:rFonts w:ascii="Times New Roman" w:hAnsi="Times New Roman" w:cs="Times New Roman"/>
          <w:b/>
          <w:sz w:val="24"/>
          <w:szCs w:val="24"/>
        </w:rPr>
        <w:t>доступ</w:t>
      </w:r>
      <w:r w:rsidR="005B6E71" w:rsidRPr="00B0273D">
        <w:rPr>
          <w:rFonts w:ascii="Times New Roman" w:hAnsi="Times New Roman" w:cs="Times New Roman"/>
          <w:b/>
          <w:sz w:val="24"/>
          <w:szCs w:val="24"/>
        </w:rPr>
        <w:t>а</w:t>
      </w:r>
      <w:r w:rsidR="002165B7" w:rsidRPr="00B0273D">
        <w:rPr>
          <w:rFonts w:ascii="Times New Roman" w:hAnsi="Times New Roman" w:cs="Times New Roman"/>
          <w:b/>
          <w:sz w:val="24"/>
          <w:szCs w:val="24"/>
        </w:rPr>
        <w:t xml:space="preserve"> в здание </w:t>
      </w:r>
      <w:r w:rsidR="00091E38" w:rsidRPr="00B0273D">
        <w:rPr>
          <w:rFonts w:ascii="Times New Roman" w:hAnsi="Times New Roman" w:cs="Times New Roman"/>
          <w:b/>
          <w:sz w:val="24"/>
          <w:szCs w:val="24"/>
        </w:rPr>
        <w:t>по</w:t>
      </w:r>
      <w:r w:rsidR="002165B7" w:rsidRPr="00B027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5AE">
        <w:rPr>
          <w:rFonts w:ascii="Times New Roman" w:hAnsi="Times New Roman" w:cs="Times New Roman"/>
          <w:b/>
          <w:sz w:val="24"/>
          <w:szCs w:val="24"/>
        </w:rPr>
        <w:t>Э</w:t>
      </w:r>
      <w:r w:rsidR="002165B7" w:rsidRPr="00B0273D">
        <w:rPr>
          <w:rFonts w:ascii="Times New Roman" w:hAnsi="Times New Roman" w:cs="Times New Roman"/>
          <w:b/>
          <w:sz w:val="24"/>
          <w:szCs w:val="24"/>
        </w:rPr>
        <w:t>лектронной карте</w:t>
      </w:r>
    </w:p>
    <w:p w14:paraId="73A1E860" w14:textId="77777777" w:rsidR="00FE6382" w:rsidRDefault="00FE6382" w:rsidP="00FE6382">
      <w:pPr>
        <w:spacing w:line="240" w:lineRule="auto"/>
        <w:jc w:val="both"/>
      </w:pPr>
      <w:r>
        <w:t>Д</w:t>
      </w:r>
      <w:r w:rsidRPr="00B0273D">
        <w:rPr>
          <w:rFonts w:ascii="Times New Roman" w:hAnsi="Times New Roman" w:cs="Times New Roman"/>
          <w:sz w:val="24"/>
          <w:szCs w:val="24"/>
        </w:rPr>
        <w:t>ля обеспечения безопасности детей в КОГОАУ КФМЛ, вводится новый порядок доступа в учебные здания лицея по электронной карт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5CB379" w14:textId="77777777" w:rsidR="00FE6382" w:rsidRPr="00B0273D" w:rsidRDefault="00FE6382" w:rsidP="00FE6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73D">
        <w:rPr>
          <w:rFonts w:ascii="Times New Roman" w:hAnsi="Times New Roman" w:cs="Times New Roman"/>
          <w:sz w:val="24"/>
          <w:szCs w:val="24"/>
        </w:rPr>
        <w:t xml:space="preserve">Электронная карта (пропуск) </w:t>
      </w:r>
      <w:r>
        <w:rPr>
          <w:rFonts w:ascii="Times New Roman" w:hAnsi="Times New Roman" w:cs="Times New Roman"/>
          <w:sz w:val="24"/>
          <w:szCs w:val="24"/>
        </w:rPr>
        <w:t>является ключом доступа в здания лицея</w:t>
      </w:r>
      <w:r w:rsidRPr="00B0273D">
        <w:rPr>
          <w:rFonts w:ascii="Times New Roman" w:hAnsi="Times New Roman" w:cs="Times New Roman"/>
          <w:sz w:val="24"/>
          <w:szCs w:val="24"/>
        </w:rPr>
        <w:t xml:space="preserve"> и способствует повышению уровня безопасности </w:t>
      </w:r>
      <w:r>
        <w:rPr>
          <w:rFonts w:ascii="Times New Roman" w:hAnsi="Times New Roman" w:cs="Times New Roman"/>
          <w:sz w:val="24"/>
          <w:szCs w:val="24"/>
        </w:rPr>
        <w:t>сотрудников и учащихся лицея</w:t>
      </w:r>
      <w:r w:rsidRPr="00B0273D">
        <w:rPr>
          <w:rFonts w:ascii="Times New Roman" w:hAnsi="Times New Roman" w:cs="Times New Roman"/>
          <w:sz w:val="24"/>
          <w:szCs w:val="24"/>
        </w:rPr>
        <w:t>.</w:t>
      </w:r>
    </w:p>
    <w:p w14:paraId="705DE186" w14:textId="77777777" w:rsidR="00FE6382" w:rsidRPr="007215AE" w:rsidRDefault="00FE6382" w:rsidP="00FE6382">
      <w:pPr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p w14:paraId="5CA1D733" w14:textId="77777777" w:rsidR="00FE6382" w:rsidRPr="00E72213" w:rsidRDefault="00FE6382" w:rsidP="00FE6382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E72213">
        <w:rPr>
          <w:rFonts w:ascii="Times New Roman" w:hAnsi="Times New Roman" w:cs="Times New Roman"/>
          <w:b/>
          <w:smallCaps/>
          <w:sz w:val="24"/>
          <w:szCs w:val="24"/>
        </w:rPr>
        <w:t>Порядок получения Электронной карты:</w:t>
      </w:r>
    </w:p>
    <w:p w14:paraId="47C9B3BE" w14:textId="77777777" w:rsidR="00FE6382" w:rsidRPr="00B0273D" w:rsidRDefault="00FE6382" w:rsidP="00FE6382">
      <w:pPr>
        <w:pStyle w:val="a3"/>
        <w:numPr>
          <w:ilvl w:val="0"/>
          <w:numId w:val="15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73D">
        <w:rPr>
          <w:rFonts w:ascii="Times New Roman" w:hAnsi="Times New Roman" w:cs="Times New Roman"/>
          <w:sz w:val="24"/>
          <w:szCs w:val="24"/>
        </w:rPr>
        <w:t xml:space="preserve">  Электронная карта (пропуск) изготавливается при наличии заявления и фотографии.</w:t>
      </w:r>
    </w:p>
    <w:p w14:paraId="20014F4D" w14:textId="77777777" w:rsidR="00FE6382" w:rsidRPr="00B0273D" w:rsidRDefault="00FE6382" w:rsidP="00FE6382">
      <w:pPr>
        <w:pStyle w:val="a3"/>
        <w:numPr>
          <w:ilvl w:val="0"/>
          <w:numId w:val="15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73D">
        <w:rPr>
          <w:rFonts w:ascii="Times New Roman" w:hAnsi="Times New Roman" w:cs="Times New Roman"/>
          <w:sz w:val="24"/>
          <w:szCs w:val="24"/>
        </w:rPr>
        <w:t xml:space="preserve">  Электронные карты выдаются только указанным в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B0273D">
        <w:rPr>
          <w:rFonts w:ascii="Times New Roman" w:hAnsi="Times New Roman" w:cs="Times New Roman"/>
          <w:sz w:val="24"/>
          <w:szCs w:val="24"/>
        </w:rPr>
        <w:t xml:space="preserve">аявлении на получение доступа в здания КОГОАУ КФМЛ детям и представителям детей (до 4 человек). На персональной электронной карте каждого представителя размещается его фото.  </w:t>
      </w:r>
    </w:p>
    <w:p w14:paraId="6D4BF731" w14:textId="77777777" w:rsidR="00FE6382" w:rsidRPr="00B0273D" w:rsidRDefault="00FE6382" w:rsidP="00FE6382">
      <w:pPr>
        <w:pStyle w:val="a3"/>
        <w:numPr>
          <w:ilvl w:val="0"/>
          <w:numId w:val="15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73D">
        <w:rPr>
          <w:rFonts w:ascii="Times New Roman" w:hAnsi="Times New Roman" w:cs="Times New Roman"/>
          <w:sz w:val="24"/>
          <w:szCs w:val="24"/>
        </w:rPr>
        <w:t xml:space="preserve">Список детей и доверенных лиц и необходимую информацию о них для получения электронной карты указывает законный представитель (один из родителей) ребенка в Заявлении. </w:t>
      </w:r>
    </w:p>
    <w:p w14:paraId="1656F1D0" w14:textId="77777777" w:rsidR="00FE6382" w:rsidRPr="00232BAE" w:rsidRDefault="00FE6382" w:rsidP="00FE6382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73D">
        <w:rPr>
          <w:rFonts w:ascii="Times New Roman" w:hAnsi="Times New Roman" w:cs="Times New Roman"/>
          <w:sz w:val="24"/>
          <w:szCs w:val="24"/>
        </w:rPr>
        <w:t xml:space="preserve">Форму заявления можно получить в </w:t>
      </w:r>
      <w:r>
        <w:rPr>
          <w:rFonts w:ascii="Times New Roman" w:hAnsi="Times New Roman" w:cs="Times New Roman"/>
          <w:sz w:val="24"/>
          <w:szCs w:val="24"/>
        </w:rPr>
        <w:t>лице</w:t>
      </w:r>
      <w:r w:rsidRPr="00B0273D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 xml:space="preserve">(у секретаря) </w:t>
      </w:r>
      <w:r w:rsidRPr="00B0273D">
        <w:rPr>
          <w:rFonts w:ascii="Times New Roman" w:hAnsi="Times New Roman" w:cs="Times New Roman"/>
          <w:sz w:val="24"/>
          <w:szCs w:val="24"/>
        </w:rPr>
        <w:t xml:space="preserve">или скачать на сайте </w:t>
      </w:r>
      <w:r>
        <w:rPr>
          <w:rFonts w:ascii="Times New Roman" w:hAnsi="Times New Roman" w:cs="Times New Roman"/>
          <w:sz w:val="24"/>
          <w:szCs w:val="24"/>
        </w:rPr>
        <w:t xml:space="preserve">лицея </w:t>
      </w:r>
      <w:hyperlink r:id="rId8" w:history="1">
        <w:r w:rsidRPr="00E14F71">
          <w:rPr>
            <w:rFonts w:ascii="Times New Roman" w:hAnsi="Times New Roman" w:cs="Times New Roman"/>
            <w:sz w:val="24"/>
            <w:szCs w:val="24"/>
            <w:u w:val="single"/>
          </w:rPr>
          <w:t>https://кфмл.рф</w:t>
        </w:r>
      </w:hyperlink>
      <w:r w:rsidRPr="00E14F71">
        <w:rPr>
          <w:rFonts w:ascii="Times New Roman" w:hAnsi="Times New Roman" w:cs="Times New Roman"/>
          <w:sz w:val="24"/>
          <w:szCs w:val="24"/>
        </w:rPr>
        <w:t xml:space="preserve"> </w:t>
      </w:r>
      <w:r w:rsidRPr="00B0273D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Pr="00232BAE">
        <w:rPr>
          <w:rFonts w:ascii="Times New Roman" w:hAnsi="Times New Roman" w:cs="Times New Roman"/>
          <w:sz w:val="24"/>
          <w:szCs w:val="24"/>
        </w:rPr>
        <w:t xml:space="preserve">«Безопасность» и заполнить на компьютере или от руки. </w:t>
      </w:r>
    </w:p>
    <w:p w14:paraId="20877854" w14:textId="77777777" w:rsidR="00FE6382" w:rsidRPr="00B0273D" w:rsidRDefault="00FE6382" w:rsidP="00FE6382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73D">
        <w:rPr>
          <w:rFonts w:ascii="Times New Roman" w:hAnsi="Times New Roman" w:cs="Times New Roman"/>
          <w:sz w:val="24"/>
          <w:szCs w:val="24"/>
        </w:rPr>
        <w:t xml:space="preserve">Заполненное и подписанное заявление </w:t>
      </w:r>
      <w:r>
        <w:rPr>
          <w:rFonts w:ascii="Times New Roman" w:hAnsi="Times New Roman"/>
          <w:sz w:val="24"/>
          <w:szCs w:val="24"/>
        </w:rPr>
        <w:t xml:space="preserve">с фотографиями </w:t>
      </w:r>
      <w:r w:rsidRPr="00B0273D">
        <w:rPr>
          <w:rFonts w:ascii="Times New Roman" w:hAnsi="Times New Roman" w:cs="Times New Roman"/>
          <w:sz w:val="24"/>
          <w:szCs w:val="24"/>
        </w:rPr>
        <w:t>необходимо передать классному руководителю или воспитателю.</w:t>
      </w:r>
    </w:p>
    <w:p w14:paraId="081FF819" w14:textId="77777777" w:rsidR="00FE6382" w:rsidRDefault="00FE6382" w:rsidP="00FE6382">
      <w:pPr>
        <w:pStyle w:val="a3"/>
        <w:numPr>
          <w:ilvl w:val="0"/>
          <w:numId w:val="15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273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Зарегистрированную </w:t>
      </w:r>
      <w:r w:rsidRPr="00B0273D">
        <w:rPr>
          <w:rFonts w:ascii="Times New Roman" w:hAnsi="Times New Roman" w:cs="Times New Roman"/>
          <w:sz w:val="24"/>
          <w:szCs w:val="24"/>
        </w:rPr>
        <w:t xml:space="preserve">Электронную карту </w:t>
      </w:r>
      <w:r>
        <w:rPr>
          <w:rFonts w:ascii="Times New Roman" w:hAnsi="Times New Roman" w:cs="Times New Roman"/>
          <w:sz w:val="24"/>
          <w:szCs w:val="24"/>
        </w:rPr>
        <w:t xml:space="preserve">(пропуск) </w:t>
      </w:r>
      <w:r w:rsidRPr="00B0273D">
        <w:rPr>
          <w:rFonts w:ascii="Times New Roman" w:hAnsi="Times New Roman" w:cs="Times New Roman"/>
          <w:sz w:val="24"/>
          <w:szCs w:val="24"/>
        </w:rPr>
        <w:t xml:space="preserve">каждый </w:t>
      </w:r>
      <w:r>
        <w:rPr>
          <w:rFonts w:ascii="Times New Roman" w:hAnsi="Times New Roman" w:cs="Times New Roman"/>
          <w:sz w:val="24"/>
          <w:szCs w:val="24"/>
        </w:rPr>
        <w:t>представитель может получить в лице</w:t>
      </w:r>
      <w:r w:rsidRPr="00B0273D">
        <w:rPr>
          <w:rFonts w:ascii="Times New Roman" w:hAnsi="Times New Roman" w:cs="Times New Roman"/>
          <w:sz w:val="24"/>
          <w:szCs w:val="24"/>
        </w:rPr>
        <w:t xml:space="preserve">е у </w:t>
      </w:r>
      <w:r>
        <w:rPr>
          <w:rFonts w:ascii="Times New Roman" w:hAnsi="Times New Roman" w:cs="Times New Roman"/>
          <w:sz w:val="24"/>
          <w:szCs w:val="24"/>
        </w:rPr>
        <w:t xml:space="preserve">своего </w:t>
      </w:r>
      <w:r w:rsidRPr="00B0273D">
        <w:rPr>
          <w:rFonts w:ascii="Times New Roman" w:hAnsi="Times New Roman" w:cs="Times New Roman"/>
          <w:sz w:val="24"/>
          <w:szCs w:val="24"/>
        </w:rPr>
        <w:t xml:space="preserve">классного руководителя. </w:t>
      </w:r>
    </w:p>
    <w:p w14:paraId="4D7D98CB" w14:textId="2D058D4E" w:rsidR="00FE6382" w:rsidRPr="00D12FD3" w:rsidRDefault="00FE6382" w:rsidP="00FE6382">
      <w:pPr>
        <w:pStyle w:val="a3"/>
        <w:numPr>
          <w:ilvl w:val="0"/>
          <w:numId w:val="15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2FD3">
        <w:rPr>
          <w:rFonts w:ascii="Times New Roman" w:hAnsi="Times New Roman"/>
          <w:sz w:val="24"/>
          <w:szCs w:val="24"/>
        </w:rPr>
        <w:t xml:space="preserve">При </w:t>
      </w:r>
      <w:r w:rsidR="00BE4C6F">
        <w:rPr>
          <w:rFonts w:ascii="Times New Roman" w:hAnsi="Times New Roman"/>
          <w:sz w:val="24"/>
          <w:szCs w:val="24"/>
        </w:rPr>
        <w:t>утрате</w:t>
      </w:r>
      <w:r w:rsidRPr="00D12FD3">
        <w:rPr>
          <w:rFonts w:ascii="Times New Roman" w:hAnsi="Times New Roman"/>
          <w:sz w:val="24"/>
          <w:szCs w:val="24"/>
        </w:rPr>
        <w:t xml:space="preserve"> Электронной карты необходимо самостоятельно приобрести магнитную карту, оформить заявление </w:t>
      </w:r>
      <w:r w:rsidRPr="00D12F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на </w:t>
      </w:r>
      <w:r w:rsidR="00BE4C6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озобновление</w:t>
      </w:r>
      <w:r w:rsidRPr="00D12F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доступа в здание КОГОАУ КФМЛ </w:t>
      </w:r>
      <w:r w:rsidRPr="00D12FD3">
        <w:rPr>
          <w:rFonts w:ascii="Times New Roman" w:hAnsi="Times New Roman" w:cs="Times New Roman"/>
          <w:sz w:val="24"/>
          <w:szCs w:val="24"/>
        </w:rPr>
        <w:t>(скачивается на сайте лицея)</w:t>
      </w:r>
      <w:r>
        <w:rPr>
          <w:rFonts w:ascii="Times New Roman" w:hAnsi="Times New Roman"/>
          <w:sz w:val="24"/>
          <w:szCs w:val="24"/>
        </w:rPr>
        <w:t>. Полный комплект (карта, заявление и фотография)</w:t>
      </w:r>
      <w:r w:rsidRPr="00D12F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обходимо принести </w:t>
      </w:r>
      <w:r w:rsidRPr="00D12FD3">
        <w:rPr>
          <w:rFonts w:ascii="Times New Roman" w:hAnsi="Times New Roman" w:cs="Times New Roman"/>
          <w:sz w:val="24"/>
          <w:szCs w:val="24"/>
        </w:rPr>
        <w:t>секретарю лицея</w:t>
      </w:r>
      <w:r>
        <w:rPr>
          <w:rFonts w:ascii="Times New Roman" w:hAnsi="Times New Roman"/>
          <w:sz w:val="24"/>
          <w:szCs w:val="24"/>
        </w:rPr>
        <w:t xml:space="preserve"> по адресу г. Киров, ул. Труда, 16 каб.20</w:t>
      </w:r>
      <w:r w:rsidRPr="00D12FD3">
        <w:rPr>
          <w:rFonts w:ascii="Times New Roman" w:hAnsi="Times New Roman" w:cs="Times New Roman"/>
          <w:sz w:val="24"/>
          <w:szCs w:val="24"/>
        </w:rPr>
        <w:t>.</w:t>
      </w:r>
    </w:p>
    <w:p w14:paraId="665B890C" w14:textId="77777777" w:rsidR="00FE6382" w:rsidRDefault="00FE6382" w:rsidP="00FE6382">
      <w:pPr>
        <w:pStyle w:val="a3"/>
        <w:numPr>
          <w:ilvl w:val="0"/>
          <w:numId w:val="15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а для самостоятельного приобретения магнитных носителей:</w:t>
      </w:r>
    </w:p>
    <w:p w14:paraId="60A58160" w14:textId="77777777" w:rsidR="00FE6382" w:rsidRPr="00D15886" w:rsidRDefault="00FE6382" w:rsidP="00FE6382">
      <w:pPr>
        <w:pStyle w:val="a3"/>
        <w:numPr>
          <w:ilvl w:val="0"/>
          <w:numId w:val="17"/>
        </w:num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886">
        <w:rPr>
          <w:rFonts w:ascii="Times New Roman" w:hAnsi="Times New Roman" w:cs="Times New Roman"/>
          <w:b/>
          <w:sz w:val="24"/>
          <w:szCs w:val="24"/>
        </w:rPr>
        <w:t>Безопасный город</w:t>
      </w:r>
      <w:r w:rsidRPr="00D15886">
        <w:rPr>
          <w:rFonts w:ascii="Times New Roman" w:hAnsi="Times New Roman" w:cs="Times New Roman"/>
          <w:sz w:val="24"/>
          <w:szCs w:val="24"/>
        </w:rPr>
        <w:t>, г. Киров, ул. Октябрьский пр-т, д. 67, оф. 112 </w:t>
      </w:r>
    </w:p>
    <w:p w14:paraId="48612EEB" w14:textId="77777777" w:rsidR="00FE6382" w:rsidRPr="00D15886" w:rsidRDefault="00FE6382" w:rsidP="00FE6382">
      <w:pPr>
        <w:pStyle w:val="a3"/>
        <w:numPr>
          <w:ilvl w:val="0"/>
          <w:numId w:val="17"/>
        </w:num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886">
        <w:rPr>
          <w:rFonts w:ascii="Times New Roman" w:hAnsi="Times New Roman" w:cs="Times New Roman"/>
          <w:b/>
          <w:sz w:val="24"/>
          <w:szCs w:val="24"/>
        </w:rPr>
        <w:t>Дозор</w:t>
      </w:r>
      <w:r w:rsidRPr="00D15886">
        <w:rPr>
          <w:rFonts w:ascii="Times New Roman" w:hAnsi="Times New Roman" w:cs="Times New Roman"/>
          <w:sz w:val="24"/>
          <w:szCs w:val="24"/>
        </w:rPr>
        <w:t xml:space="preserve">, </w:t>
      </w:r>
      <w:r w:rsidRPr="00D15886">
        <w:rPr>
          <w:rFonts w:ascii="Times New Roman" w:hAnsi="Times New Roman" w:cs="Times New Roman"/>
          <w:bCs/>
          <w:sz w:val="24"/>
          <w:szCs w:val="24"/>
        </w:rPr>
        <w:t>610001, г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D15886">
        <w:rPr>
          <w:rFonts w:ascii="Times New Roman" w:hAnsi="Times New Roman" w:cs="Times New Roman"/>
          <w:bCs/>
          <w:sz w:val="24"/>
          <w:szCs w:val="24"/>
        </w:rPr>
        <w:t xml:space="preserve"> Киров, улица Комсомольская 8. </w:t>
      </w:r>
    </w:p>
    <w:p w14:paraId="5351CE8D" w14:textId="77777777" w:rsidR="00FE6382" w:rsidRDefault="00FE6382" w:rsidP="00FE6382">
      <w:pPr>
        <w:pStyle w:val="a3"/>
        <w:numPr>
          <w:ilvl w:val="0"/>
          <w:numId w:val="17"/>
        </w:num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886">
        <w:rPr>
          <w:rFonts w:ascii="Times New Roman" w:hAnsi="Times New Roman" w:cs="Times New Roman"/>
          <w:b/>
          <w:bCs/>
          <w:sz w:val="24"/>
          <w:szCs w:val="24"/>
        </w:rPr>
        <w:t>Умный дом</w:t>
      </w:r>
      <w:r w:rsidRPr="00D1588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15886">
        <w:rPr>
          <w:rFonts w:ascii="Times New Roman" w:hAnsi="Times New Roman" w:cs="Times New Roman"/>
          <w:sz w:val="24"/>
          <w:szCs w:val="24"/>
        </w:rPr>
        <w:t>610001,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5886">
        <w:rPr>
          <w:rFonts w:ascii="Times New Roman" w:hAnsi="Times New Roman" w:cs="Times New Roman"/>
          <w:sz w:val="24"/>
          <w:szCs w:val="24"/>
        </w:rPr>
        <w:t>Киров, ул. Красина, д. 5/3</w:t>
      </w:r>
    </w:p>
    <w:p w14:paraId="046DE79E" w14:textId="77777777" w:rsidR="00FE6382" w:rsidRPr="00D15886" w:rsidRDefault="00FE6382" w:rsidP="00FE6382">
      <w:pPr>
        <w:pStyle w:val="a3"/>
        <w:numPr>
          <w:ilvl w:val="0"/>
          <w:numId w:val="17"/>
        </w:num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 другие.</w:t>
      </w:r>
    </w:p>
    <w:p w14:paraId="075B5D90" w14:textId="77777777" w:rsidR="00FE6382" w:rsidRPr="007215AE" w:rsidRDefault="00FE6382" w:rsidP="00FE6382">
      <w:pPr>
        <w:pStyle w:val="a3"/>
        <w:tabs>
          <w:tab w:val="left" w:pos="142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2"/>
          <w:szCs w:val="24"/>
        </w:rPr>
      </w:pPr>
    </w:p>
    <w:p w14:paraId="57210386" w14:textId="77777777" w:rsidR="00FE6382" w:rsidRPr="00E72213" w:rsidRDefault="00FE6382" w:rsidP="00FE6382">
      <w:pPr>
        <w:pStyle w:val="a3"/>
        <w:tabs>
          <w:tab w:val="left" w:pos="142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E72213">
        <w:rPr>
          <w:rFonts w:ascii="Times New Roman" w:hAnsi="Times New Roman" w:cs="Times New Roman"/>
          <w:b/>
          <w:smallCaps/>
          <w:sz w:val="24"/>
          <w:szCs w:val="24"/>
        </w:rPr>
        <w:t xml:space="preserve">Порядок </w:t>
      </w:r>
      <w:r>
        <w:rPr>
          <w:rFonts w:ascii="Times New Roman" w:hAnsi="Times New Roman"/>
          <w:b/>
          <w:smallCaps/>
          <w:sz w:val="24"/>
          <w:szCs w:val="24"/>
        </w:rPr>
        <w:t>использования Электронных карт</w:t>
      </w:r>
      <w:r w:rsidRPr="00E72213">
        <w:rPr>
          <w:rFonts w:ascii="Times New Roman" w:hAnsi="Times New Roman" w:cs="Times New Roman"/>
          <w:b/>
          <w:smallCaps/>
          <w:sz w:val="24"/>
          <w:szCs w:val="24"/>
        </w:rPr>
        <w:t>:</w:t>
      </w:r>
    </w:p>
    <w:p w14:paraId="28911DF2" w14:textId="77777777" w:rsidR="00FE6382" w:rsidRPr="00E72213" w:rsidRDefault="00FE6382" w:rsidP="00FE6382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72213">
        <w:rPr>
          <w:rFonts w:ascii="Times New Roman" w:hAnsi="Times New Roman" w:cs="Times New Roman"/>
          <w:sz w:val="24"/>
          <w:szCs w:val="24"/>
        </w:rPr>
        <w:t xml:space="preserve">Электронную карту необходимо брать с собой при каждом посещении </w:t>
      </w:r>
      <w:r>
        <w:rPr>
          <w:rFonts w:ascii="Times New Roman" w:hAnsi="Times New Roman" w:cs="Times New Roman"/>
          <w:sz w:val="24"/>
          <w:szCs w:val="24"/>
        </w:rPr>
        <w:t>лице</w:t>
      </w:r>
      <w:r w:rsidRPr="00E72213">
        <w:rPr>
          <w:rFonts w:ascii="Times New Roman" w:hAnsi="Times New Roman" w:cs="Times New Roman"/>
          <w:sz w:val="24"/>
          <w:szCs w:val="24"/>
        </w:rPr>
        <w:t xml:space="preserve">я. </w:t>
      </w:r>
    </w:p>
    <w:p w14:paraId="6236A6D4" w14:textId="77777777" w:rsidR="00FE6382" w:rsidRDefault="00FE6382" w:rsidP="00FE6382">
      <w:pPr>
        <w:numPr>
          <w:ilvl w:val="0"/>
          <w:numId w:val="18"/>
        </w:numPr>
        <w:spacing w:after="0" w:line="240" w:lineRule="auto"/>
        <w:ind w:left="284" w:hanging="284"/>
        <w:jc w:val="both"/>
      </w:pPr>
      <w:r w:rsidRPr="00E72213">
        <w:rPr>
          <w:rFonts w:ascii="Times New Roman" w:hAnsi="Times New Roman" w:cs="Times New Roman"/>
          <w:sz w:val="24"/>
          <w:szCs w:val="24"/>
        </w:rPr>
        <w:t>Каждый проходящий через турни</w:t>
      </w:r>
      <w:r>
        <w:rPr>
          <w:rFonts w:ascii="Times New Roman" w:hAnsi="Times New Roman" w:cs="Times New Roman"/>
          <w:sz w:val="24"/>
          <w:szCs w:val="24"/>
        </w:rPr>
        <w:t>кет на входе (выходе) в здание лице</w:t>
      </w:r>
      <w:r w:rsidRPr="00E72213">
        <w:rPr>
          <w:rFonts w:ascii="Times New Roman" w:hAnsi="Times New Roman" w:cs="Times New Roman"/>
          <w:sz w:val="24"/>
          <w:szCs w:val="24"/>
        </w:rPr>
        <w:t>я должен приложить свою карту к электронному считывателю на турникете</w:t>
      </w:r>
      <w:r>
        <w:rPr>
          <w:rFonts w:ascii="Times New Roman" w:hAnsi="Times New Roman" w:cs="Times New Roman"/>
          <w:sz w:val="24"/>
          <w:szCs w:val="24"/>
        </w:rPr>
        <w:t xml:space="preserve"> и предъявить при необходимости (по запросу сторожа) Электронную карту (пропуск) или документ, удостоверяющий личность</w:t>
      </w:r>
      <w:r w:rsidRPr="00E7221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AAEBA7" w14:textId="77777777" w:rsidR="00FE6382" w:rsidRPr="000F3F24" w:rsidRDefault="00FE6382" w:rsidP="00FE6382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3F24">
        <w:rPr>
          <w:rFonts w:ascii="Times New Roman" w:hAnsi="Times New Roman" w:cs="Times New Roman"/>
          <w:sz w:val="24"/>
          <w:szCs w:val="24"/>
        </w:rPr>
        <w:t>При этом н</w:t>
      </w:r>
      <w:r w:rsidRPr="00232BAE">
        <w:rPr>
          <w:rFonts w:ascii="Times New Roman" w:hAnsi="Times New Roman" w:cs="Times New Roman"/>
          <w:sz w:val="24"/>
          <w:szCs w:val="24"/>
        </w:rPr>
        <w:t>а мониторе охранника отражается фотография и Ф.И.О. держателя карты</w:t>
      </w:r>
      <w:r w:rsidRPr="000F3F24">
        <w:rPr>
          <w:rFonts w:ascii="Times New Roman" w:hAnsi="Times New Roman" w:cs="Times New Roman"/>
          <w:sz w:val="24"/>
          <w:szCs w:val="24"/>
        </w:rPr>
        <w:t>, а в</w:t>
      </w:r>
      <w:r w:rsidRPr="00E72213">
        <w:rPr>
          <w:rFonts w:ascii="Times New Roman" w:hAnsi="Times New Roman" w:cs="Times New Roman"/>
          <w:sz w:val="24"/>
          <w:szCs w:val="24"/>
        </w:rPr>
        <w:t xml:space="preserve"> информационную систему </w:t>
      </w:r>
      <w:r w:rsidRPr="000F3F24">
        <w:rPr>
          <w:rFonts w:ascii="Times New Roman" w:hAnsi="Times New Roman" w:cs="Times New Roman"/>
          <w:sz w:val="24"/>
          <w:szCs w:val="24"/>
        </w:rPr>
        <w:t>«Проход по электронной карте» заносятся данные о проходе через турникет (время прохода и Ф.И.О. владельца электронной карты).</w:t>
      </w:r>
    </w:p>
    <w:p w14:paraId="691F614C" w14:textId="77777777" w:rsidR="00FE6382" w:rsidRPr="007215AE" w:rsidRDefault="00FE6382" w:rsidP="00FE6382">
      <w:pPr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p w14:paraId="5A27C19C" w14:textId="77777777" w:rsidR="000F3F24" w:rsidRPr="00E72213" w:rsidRDefault="000F3F24" w:rsidP="000F3F24">
      <w:pPr>
        <w:pStyle w:val="a3"/>
        <w:tabs>
          <w:tab w:val="left" w:pos="142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E72213">
        <w:rPr>
          <w:rFonts w:ascii="Times New Roman" w:hAnsi="Times New Roman" w:cs="Times New Roman"/>
          <w:b/>
          <w:smallCaps/>
          <w:sz w:val="24"/>
          <w:szCs w:val="24"/>
        </w:rPr>
        <w:t>Порядок прохода в учебные здания</w:t>
      </w:r>
      <w:r>
        <w:rPr>
          <w:rFonts w:ascii="Times New Roman" w:hAnsi="Times New Roman"/>
          <w:b/>
          <w:smallCaps/>
          <w:sz w:val="24"/>
          <w:szCs w:val="24"/>
        </w:rPr>
        <w:t xml:space="preserve"> лицея без Электронной карты</w:t>
      </w:r>
      <w:r w:rsidRPr="00E72213">
        <w:rPr>
          <w:rFonts w:ascii="Times New Roman" w:hAnsi="Times New Roman" w:cs="Times New Roman"/>
          <w:b/>
          <w:smallCaps/>
          <w:sz w:val="24"/>
          <w:szCs w:val="24"/>
        </w:rPr>
        <w:t>:</w:t>
      </w:r>
    </w:p>
    <w:p w14:paraId="7DBADEAB" w14:textId="77777777" w:rsidR="000F3F24" w:rsidRDefault="000F3F24" w:rsidP="000F3F24">
      <w:pPr>
        <w:pStyle w:val="a3"/>
        <w:numPr>
          <w:ilvl w:val="0"/>
          <w:numId w:val="16"/>
        </w:numPr>
        <w:spacing w:after="0" w:line="240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а, не имеющие Электронной карты (пропуска) обязаны предъявить сторожу (охраннику) документ, удостоверяющий личность, и указать цель посещения лицея.</w:t>
      </w:r>
    </w:p>
    <w:p w14:paraId="04FD317F" w14:textId="77777777" w:rsidR="000F3F24" w:rsidRDefault="000F3F24" w:rsidP="000F3F24">
      <w:pPr>
        <w:pStyle w:val="a3"/>
        <w:numPr>
          <w:ilvl w:val="0"/>
          <w:numId w:val="16"/>
        </w:numPr>
        <w:spacing w:after="0" w:line="240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 Имя Отчество входящего с указанием цели посещения отмечаются сторожем в специальном журнале.</w:t>
      </w:r>
    </w:p>
    <w:p w14:paraId="006093DB" w14:textId="77777777" w:rsidR="000F3F24" w:rsidRPr="00E14F71" w:rsidRDefault="000F3F24" w:rsidP="000F3F24">
      <w:pPr>
        <w:pStyle w:val="a3"/>
        <w:numPr>
          <w:ilvl w:val="0"/>
          <w:numId w:val="16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консультации</w:t>
      </w:r>
      <w:r w:rsidRPr="00E14F71">
        <w:rPr>
          <w:rFonts w:ascii="Times New Roman" w:hAnsi="Times New Roman" w:cs="Times New Roman"/>
          <w:sz w:val="24"/>
          <w:szCs w:val="24"/>
        </w:rPr>
        <w:t xml:space="preserve"> в «Шко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14F71">
        <w:rPr>
          <w:rFonts w:ascii="Times New Roman" w:hAnsi="Times New Roman" w:cs="Times New Roman"/>
          <w:sz w:val="24"/>
          <w:szCs w:val="24"/>
        </w:rPr>
        <w:t xml:space="preserve"> развития»</w:t>
      </w:r>
      <w:r>
        <w:rPr>
          <w:rFonts w:ascii="Times New Roman" w:hAnsi="Times New Roman"/>
          <w:sz w:val="24"/>
          <w:szCs w:val="24"/>
        </w:rPr>
        <w:t xml:space="preserve"> по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документа сторожу проходят в кабинет 3.</w:t>
      </w:r>
    </w:p>
    <w:p w14:paraId="1414ED50" w14:textId="77777777" w:rsidR="000F3F24" w:rsidRPr="00E14F71" w:rsidRDefault="000F3F24" w:rsidP="000F3F24">
      <w:pPr>
        <w:pStyle w:val="a3"/>
        <w:numPr>
          <w:ilvl w:val="0"/>
          <w:numId w:val="16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сещения</w:t>
      </w:r>
      <w:r w:rsidRPr="00E14F71">
        <w:rPr>
          <w:rFonts w:ascii="Times New Roman" w:hAnsi="Times New Roman" w:cs="Times New Roman"/>
          <w:sz w:val="24"/>
          <w:szCs w:val="24"/>
        </w:rPr>
        <w:t xml:space="preserve"> педагогов и других сотрудников лицея</w:t>
      </w:r>
      <w:r>
        <w:rPr>
          <w:rFonts w:ascii="Times New Roman" w:hAnsi="Times New Roman" w:cs="Times New Roman"/>
          <w:sz w:val="24"/>
          <w:szCs w:val="24"/>
        </w:rPr>
        <w:t xml:space="preserve"> необходимо предварительное согласование встречи. При этом </w:t>
      </w:r>
      <w:r w:rsidRPr="00E14F71">
        <w:rPr>
          <w:rFonts w:ascii="Times New Roman" w:hAnsi="Times New Roman" w:cs="Times New Roman"/>
          <w:sz w:val="24"/>
          <w:szCs w:val="24"/>
        </w:rPr>
        <w:t xml:space="preserve">сотрудники встречают </w:t>
      </w:r>
      <w:r>
        <w:rPr>
          <w:rFonts w:ascii="Times New Roman" w:hAnsi="Times New Roman"/>
          <w:sz w:val="24"/>
          <w:szCs w:val="24"/>
        </w:rPr>
        <w:t>гостей,</w:t>
      </w:r>
      <w:r w:rsidRPr="00E14F71">
        <w:rPr>
          <w:rFonts w:ascii="Times New Roman" w:hAnsi="Times New Roman" w:cs="Times New Roman"/>
          <w:sz w:val="24"/>
          <w:szCs w:val="24"/>
        </w:rPr>
        <w:t xml:space="preserve"> проводят в лицей (и обратно на выход) </w:t>
      </w:r>
      <w:r>
        <w:rPr>
          <w:rFonts w:ascii="Times New Roman" w:hAnsi="Times New Roman" w:cs="Times New Roman"/>
          <w:sz w:val="24"/>
          <w:szCs w:val="24"/>
        </w:rPr>
        <w:t>лично</w:t>
      </w:r>
      <w:r w:rsidRPr="00E14F71">
        <w:rPr>
          <w:rFonts w:ascii="Times New Roman" w:hAnsi="Times New Roman" w:cs="Times New Roman"/>
          <w:sz w:val="24"/>
          <w:szCs w:val="24"/>
        </w:rPr>
        <w:t>.</w:t>
      </w:r>
    </w:p>
    <w:p w14:paraId="01E0C4C0" w14:textId="77777777" w:rsidR="000F3F24" w:rsidRPr="00E14F71" w:rsidRDefault="000F3F24" w:rsidP="000F3F24">
      <w:pPr>
        <w:pStyle w:val="a3"/>
        <w:numPr>
          <w:ilvl w:val="0"/>
          <w:numId w:val="16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E14F71">
        <w:rPr>
          <w:rFonts w:ascii="Times New Roman" w:hAnsi="Times New Roman" w:cs="Times New Roman"/>
          <w:sz w:val="24"/>
          <w:szCs w:val="24"/>
        </w:rPr>
        <w:t>При посещении массовых мероприятий (концертов, собраний, совещаний и т.п.) проход осуществляется по списку, утвержденному директором лицея или членом администрации.</w:t>
      </w:r>
    </w:p>
    <w:p w14:paraId="26E89B73" w14:textId="77777777" w:rsidR="000F3F24" w:rsidRPr="007215AE" w:rsidRDefault="000F3F24" w:rsidP="000F3F24">
      <w:pPr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p w14:paraId="44A0626D" w14:textId="77777777" w:rsidR="000F3F24" w:rsidRDefault="000F3F24" w:rsidP="000F3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, если входящий злостно нарушает пропускной режим лицея, сторож (охранник) обязан нажать тревожную кнопку и вызвать наряд полиции. </w:t>
      </w:r>
    </w:p>
    <w:p w14:paraId="6F47A5DC" w14:textId="77777777" w:rsidR="00E72213" w:rsidRPr="00B0273D" w:rsidRDefault="00E72213" w:rsidP="00E72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DD889" w14:textId="55E00BD8" w:rsidR="005E1D6C" w:rsidRPr="00B0273D" w:rsidRDefault="00170914" w:rsidP="0075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73D">
        <w:rPr>
          <w:rFonts w:ascii="Times New Roman" w:hAnsi="Times New Roman" w:cs="Times New Roman"/>
          <w:sz w:val="24"/>
          <w:szCs w:val="24"/>
          <w:highlight w:val="yellow"/>
        </w:rPr>
        <w:t>Для получения</w:t>
      </w:r>
      <w:r w:rsidR="00EA3EE6" w:rsidRPr="00B0273D">
        <w:rPr>
          <w:rFonts w:ascii="Times New Roman" w:hAnsi="Times New Roman" w:cs="Times New Roman"/>
          <w:sz w:val="24"/>
          <w:szCs w:val="24"/>
          <w:highlight w:val="yellow"/>
        </w:rPr>
        <w:t xml:space="preserve"> данных</w:t>
      </w:r>
      <w:r w:rsidRPr="00B0273D">
        <w:rPr>
          <w:rFonts w:ascii="Times New Roman" w:hAnsi="Times New Roman" w:cs="Times New Roman"/>
          <w:sz w:val="24"/>
          <w:szCs w:val="24"/>
          <w:highlight w:val="yellow"/>
        </w:rPr>
        <w:t xml:space="preserve"> о времени входа и выхода ребенка из здания </w:t>
      </w:r>
      <w:r w:rsidR="00753ACE" w:rsidRPr="00B0273D">
        <w:rPr>
          <w:rFonts w:ascii="Times New Roman" w:hAnsi="Times New Roman" w:cs="Times New Roman"/>
          <w:sz w:val="24"/>
          <w:szCs w:val="24"/>
          <w:highlight w:val="yellow"/>
        </w:rPr>
        <w:t>лицея</w:t>
      </w:r>
      <w:r w:rsidR="00EA3EE6" w:rsidRPr="00B0273D">
        <w:rPr>
          <w:rFonts w:ascii="Times New Roman" w:hAnsi="Times New Roman" w:cs="Times New Roman"/>
          <w:sz w:val="24"/>
          <w:szCs w:val="24"/>
          <w:highlight w:val="yellow"/>
        </w:rPr>
        <w:t>, а также</w:t>
      </w:r>
      <w:r w:rsidR="00091E38" w:rsidRPr="00B0273D">
        <w:rPr>
          <w:rFonts w:ascii="Times New Roman" w:hAnsi="Times New Roman" w:cs="Times New Roman"/>
          <w:sz w:val="24"/>
          <w:szCs w:val="24"/>
          <w:highlight w:val="yellow"/>
        </w:rPr>
        <w:t xml:space="preserve"> о его сопровождающем </w:t>
      </w:r>
      <w:r w:rsidR="003830C9" w:rsidRPr="00B0273D">
        <w:rPr>
          <w:rFonts w:ascii="Times New Roman" w:hAnsi="Times New Roman" w:cs="Times New Roman"/>
          <w:sz w:val="24"/>
          <w:szCs w:val="24"/>
          <w:highlight w:val="yellow"/>
        </w:rPr>
        <w:t>в данный</w:t>
      </w:r>
      <w:r w:rsidRPr="00B0273D">
        <w:rPr>
          <w:rFonts w:ascii="Times New Roman" w:hAnsi="Times New Roman" w:cs="Times New Roman"/>
          <w:sz w:val="24"/>
          <w:szCs w:val="24"/>
          <w:highlight w:val="yellow"/>
        </w:rPr>
        <w:t xml:space="preserve"> момент, можно </w:t>
      </w:r>
      <w:r w:rsidR="00EA3EE6" w:rsidRPr="00B0273D">
        <w:rPr>
          <w:rFonts w:ascii="Times New Roman" w:hAnsi="Times New Roman" w:cs="Times New Roman"/>
          <w:sz w:val="24"/>
          <w:szCs w:val="24"/>
          <w:highlight w:val="yellow"/>
        </w:rPr>
        <w:t>подключить</w:t>
      </w:r>
      <w:r w:rsidRPr="00B0273D">
        <w:rPr>
          <w:rFonts w:ascii="Times New Roman" w:hAnsi="Times New Roman" w:cs="Times New Roman"/>
          <w:sz w:val="24"/>
          <w:szCs w:val="24"/>
          <w:highlight w:val="yellow"/>
        </w:rPr>
        <w:t xml:space="preserve"> услуг</w:t>
      </w:r>
      <w:r w:rsidR="00EA3EE6" w:rsidRPr="00B0273D">
        <w:rPr>
          <w:rFonts w:ascii="Times New Roman" w:hAnsi="Times New Roman" w:cs="Times New Roman"/>
          <w:sz w:val="24"/>
          <w:szCs w:val="24"/>
          <w:highlight w:val="yellow"/>
        </w:rPr>
        <w:t>у</w:t>
      </w:r>
      <w:r w:rsidRPr="00B0273D">
        <w:rPr>
          <w:rFonts w:ascii="Times New Roman" w:hAnsi="Times New Roman" w:cs="Times New Roman"/>
          <w:sz w:val="24"/>
          <w:szCs w:val="24"/>
          <w:highlight w:val="yellow"/>
        </w:rPr>
        <w:t xml:space="preserve"> информирования</w:t>
      </w:r>
      <w:r w:rsidR="005D1563" w:rsidRPr="00B0273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091E38" w:rsidRPr="00B0273D">
        <w:rPr>
          <w:rFonts w:ascii="Times New Roman" w:hAnsi="Times New Roman" w:cs="Times New Roman"/>
          <w:sz w:val="24"/>
          <w:szCs w:val="24"/>
          <w:highlight w:val="yellow"/>
        </w:rPr>
        <w:t xml:space="preserve">через </w:t>
      </w:r>
      <w:r w:rsidR="00753ACE" w:rsidRPr="00B0273D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="00091E38" w:rsidRPr="00B0273D">
        <w:rPr>
          <w:rFonts w:ascii="Times New Roman" w:hAnsi="Times New Roman" w:cs="Times New Roman"/>
          <w:sz w:val="24"/>
          <w:szCs w:val="24"/>
          <w:highlight w:val="yellow"/>
        </w:rPr>
        <w:t xml:space="preserve">, а также посредством </w:t>
      </w:r>
      <w:r w:rsidR="005D1563" w:rsidRPr="00B0273D">
        <w:rPr>
          <w:rFonts w:ascii="Times New Roman" w:hAnsi="Times New Roman" w:cs="Times New Roman"/>
          <w:sz w:val="24"/>
          <w:szCs w:val="24"/>
          <w:highlight w:val="yellow"/>
        </w:rPr>
        <w:t>электронной почты.</w:t>
      </w:r>
      <w:r w:rsidR="00E95EBB" w:rsidRPr="00B0273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E1D6C" w:rsidRPr="00B0273D">
        <w:rPr>
          <w:rFonts w:ascii="Times New Roman" w:hAnsi="Times New Roman" w:cs="Times New Roman"/>
          <w:sz w:val="24"/>
          <w:szCs w:val="24"/>
          <w:highlight w:val="yellow"/>
        </w:rPr>
        <w:t xml:space="preserve">Подробная </w:t>
      </w:r>
      <w:r w:rsidR="00D22889" w:rsidRPr="00B0273D">
        <w:rPr>
          <w:rFonts w:ascii="Times New Roman" w:hAnsi="Times New Roman" w:cs="Times New Roman"/>
          <w:sz w:val="24"/>
          <w:szCs w:val="24"/>
          <w:highlight w:val="yellow"/>
        </w:rPr>
        <w:t xml:space="preserve">и актуальная </w:t>
      </w:r>
      <w:r w:rsidR="005E1D6C" w:rsidRPr="00B0273D">
        <w:rPr>
          <w:rFonts w:ascii="Times New Roman" w:hAnsi="Times New Roman" w:cs="Times New Roman"/>
          <w:sz w:val="24"/>
          <w:szCs w:val="24"/>
          <w:highlight w:val="yellow"/>
        </w:rPr>
        <w:t xml:space="preserve">информация </w:t>
      </w:r>
      <w:r w:rsidR="00186181" w:rsidRPr="00B0273D">
        <w:rPr>
          <w:rFonts w:ascii="Times New Roman" w:hAnsi="Times New Roman" w:cs="Times New Roman"/>
          <w:sz w:val="24"/>
          <w:szCs w:val="24"/>
          <w:highlight w:val="yellow"/>
        </w:rPr>
        <w:t xml:space="preserve">о проекте </w:t>
      </w:r>
      <w:r w:rsidR="00825E5A" w:rsidRPr="00B0273D">
        <w:rPr>
          <w:rFonts w:ascii="Times New Roman" w:hAnsi="Times New Roman" w:cs="Times New Roman"/>
          <w:sz w:val="24"/>
          <w:szCs w:val="24"/>
          <w:highlight w:val="yellow"/>
        </w:rPr>
        <w:t>доступна</w:t>
      </w:r>
      <w:r w:rsidR="00186181" w:rsidRPr="00B0273D">
        <w:rPr>
          <w:rFonts w:ascii="Times New Roman" w:hAnsi="Times New Roman" w:cs="Times New Roman"/>
          <w:sz w:val="24"/>
          <w:szCs w:val="24"/>
          <w:highlight w:val="yellow"/>
        </w:rPr>
        <w:t xml:space="preserve"> на сайте </w:t>
      </w:r>
      <w:r w:rsidR="00753ACE" w:rsidRPr="00B0273D">
        <w:rPr>
          <w:rFonts w:ascii="Times New Roman" w:hAnsi="Times New Roman" w:cs="Times New Roman"/>
          <w:sz w:val="24"/>
          <w:szCs w:val="24"/>
          <w:highlight w:val="yellow"/>
        </w:rPr>
        <w:t>лицея</w:t>
      </w:r>
      <w:r w:rsidR="00186181" w:rsidRPr="00B0273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hyperlink r:id="rId9" w:history="1">
        <w:r w:rsidR="00753ACE" w:rsidRPr="00B0273D">
          <w:rPr>
            <w:rStyle w:val="af0"/>
            <w:rFonts w:ascii="Times New Roman" w:hAnsi="Times New Roman" w:cs="Times New Roman"/>
            <w:sz w:val="24"/>
            <w:szCs w:val="24"/>
            <w:highlight w:val="yellow"/>
            <w:lang w:val="en-US"/>
          </w:rPr>
          <w:t>https</w:t>
        </w:r>
        <w:r w:rsidR="00753ACE" w:rsidRPr="00B0273D">
          <w:rPr>
            <w:rStyle w:val="af0"/>
            <w:rFonts w:ascii="Times New Roman" w:hAnsi="Times New Roman" w:cs="Times New Roman"/>
            <w:sz w:val="24"/>
            <w:szCs w:val="24"/>
            <w:highlight w:val="yellow"/>
          </w:rPr>
          <w:t>://кфмл.рф</w:t>
        </w:r>
      </w:hyperlink>
      <w:r w:rsidR="00F014C4" w:rsidRPr="00B0273D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="00EA3EE6" w:rsidRPr="00B0273D">
        <w:rPr>
          <w:rFonts w:ascii="Times New Roman" w:hAnsi="Times New Roman" w:cs="Times New Roman"/>
          <w:sz w:val="24"/>
          <w:szCs w:val="24"/>
          <w:highlight w:val="yellow"/>
        </w:rPr>
        <w:t>В</w:t>
      </w:r>
      <w:r w:rsidR="00692279" w:rsidRPr="00B0273D">
        <w:rPr>
          <w:rFonts w:ascii="Times New Roman" w:hAnsi="Times New Roman" w:cs="Times New Roman"/>
          <w:sz w:val="24"/>
          <w:szCs w:val="24"/>
          <w:highlight w:val="yellow"/>
        </w:rPr>
        <w:t xml:space="preserve"> разделе «</w:t>
      </w:r>
      <w:r w:rsidR="00937F0D">
        <w:rPr>
          <w:rFonts w:ascii="Times New Roman" w:hAnsi="Times New Roman" w:cs="Times New Roman"/>
          <w:sz w:val="24"/>
          <w:szCs w:val="24"/>
          <w:highlight w:val="yellow"/>
        </w:rPr>
        <w:t>Безопасность</w:t>
      </w:r>
      <w:r w:rsidR="00692279" w:rsidRPr="00B0273D">
        <w:rPr>
          <w:rFonts w:ascii="Times New Roman" w:hAnsi="Times New Roman" w:cs="Times New Roman"/>
          <w:sz w:val="24"/>
          <w:szCs w:val="24"/>
          <w:highlight w:val="yellow"/>
        </w:rPr>
        <w:t xml:space="preserve">» </w:t>
      </w:r>
      <w:r w:rsidR="003830C9" w:rsidRPr="00B0273D">
        <w:rPr>
          <w:rFonts w:ascii="Times New Roman" w:hAnsi="Times New Roman" w:cs="Times New Roman"/>
          <w:sz w:val="24"/>
          <w:szCs w:val="24"/>
          <w:highlight w:val="yellow"/>
        </w:rPr>
        <w:t>можно скач</w:t>
      </w:r>
      <w:r w:rsidR="00051C3D" w:rsidRPr="00B0273D">
        <w:rPr>
          <w:rFonts w:ascii="Times New Roman" w:hAnsi="Times New Roman" w:cs="Times New Roman"/>
          <w:sz w:val="24"/>
          <w:szCs w:val="24"/>
          <w:highlight w:val="yellow"/>
        </w:rPr>
        <w:t>ать и заполнить Заявление на по</w:t>
      </w:r>
      <w:r w:rsidRPr="00B0273D">
        <w:rPr>
          <w:rFonts w:ascii="Times New Roman" w:hAnsi="Times New Roman" w:cs="Times New Roman"/>
          <w:sz w:val="24"/>
          <w:szCs w:val="24"/>
          <w:highlight w:val="yellow"/>
        </w:rPr>
        <w:t>дключение к услуге информирования.</w:t>
      </w:r>
      <w:r w:rsidRPr="00B027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21D758" w14:textId="77777777" w:rsidR="00D55460" w:rsidRPr="00B0273D" w:rsidRDefault="00D55460" w:rsidP="00753A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D5DDE30" w14:textId="6849A381" w:rsidR="00D55460" w:rsidRPr="00B0273D" w:rsidRDefault="00EA3EE6" w:rsidP="0075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73D">
        <w:rPr>
          <w:rFonts w:ascii="Times New Roman" w:hAnsi="Times New Roman" w:cs="Times New Roman"/>
          <w:sz w:val="24"/>
          <w:szCs w:val="24"/>
          <w:highlight w:val="yellow"/>
        </w:rPr>
        <w:t>Р</w:t>
      </w:r>
      <w:r w:rsidR="00D55460" w:rsidRPr="00B0273D">
        <w:rPr>
          <w:rFonts w:ascii="Times New Roman" w:hAnsi="Times New Roman" w:cs="Times New Roman"/>
          <w:sz w:val="24"/>
          <w:szCs w:val="24"/>
          <w:highlight w:val="yellow"/>
        </w:rPr>
        <w:t xml:space="preserve">одители могут получать </w:t>
      </w:r>
      <w:r w:rsidRPr="00B0273D">
        <w:rPr>
          <w:rFonts w:ascii="Times New Roman" w:hAnsi="Times New Roman" w:cs="Times New Roman"/>
          <w:sz w:val="24"/>
          <w:szCs w:val="24"/>
          <w:highlight w:val="yellow"/>
        </w:rPr>
        <w:t>данные</w:t>
      </w:r>
      <w:r w:rsidR="00D55460" w:rsidRPr="00B0273D">
        <w:rPr>
          <w:rFonts w:ascii="Times New Roman" w:hAnsi="Times New Roman" w:cs="Times New Roman"/>
          <w:sz w:val="24"/>
          <w:szCs w:val="24"/>
          <w:highlight w:val="yellow"/>
        </w:rPr>
        <w:t xml:space="preserve"> о действиях ребенка в </w:t>
      </w:r>
      <w:r w:rsidR="00753ACE" w:rsidRPr="00B0273D">
        <w:rPr>
          <w:rFonts w:ascii="Times New Roman" w:hAnsi="Times New Roman" w:cs="Times New Roman"/>
          <w:sz w:val="24"/>
          <w:szCs w:val="24"/>
          <w:highlight w:val="yellow"/>
        </w:rPr>
        <w:t>лицее</w:t>
      </w:r>
      <w:r w:rsidR="00D55460" w:rsidRPr="00B0273D">
        <w:rPr>
          <w:rFonts w:ascii="Times New Roman" w:hAnsi="Times New Roman" w:cs="Times New Roman"/>
          <w:sz w:val="24"/>
          <w:szCs w:val="24"/>
          <w:highlight w:val="yellow"/>
        </w:rPr>
        <w:t xml:space="preserve">, выбрав наиболее удобный способ </w:t>
      </w:r>
      <w:r w:rsidRPr="00B0273D">
        <w:rPr>
          <w:rFonts w:ascii="Times New Roman" w:hAnsi="Times New Roman" w:cs="Times New Roman"/>
          <w:sz w:val="24"/>
          <w:szCs w:val="24"/>
          <w:highlight w:val="yellow"/>
        </w:rPr>
        <w:t>информирования</w:t>
      </w:r>
      <w:r w:rsidR="00D55460" w:rsidRPr="00B0273D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D55460" w:rsidRPr="00B0273D" w:rsidSect="007215AE">
      <w:pgSz w:w="11906" w:h="16838"/>
      <w:pgMar w:top="510" w:right="567" w:bottom="5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4A194" w14:textId="77777777" w:rsidR="00E41680" w:rsidRDefault="00E41680" w:rsidP="00546ABB">
      <w:pPr>
        <w:spacing w:after="0" w:line="240" w:lineRule="auto"/>
      </w:pPr>
      <w:r>
        <w:separator/>
      </w:r>
    </w:p>
  </w:endnote>
  <w:endnote w:type="continuationSeparator" w:id="0">
    <w:p w14:paraId="5F7DB43A" w14:textId="77777777" w:rsidR="00E41680" w:rsidRDefault="00E41680" w:rsidP="00546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CA12D" w14:textId="77777777" w:rsidR="00E41680" w:rsidRDefault="00E41680" w:rsidP="00546ABB">
      <w:pPr>
        <w:spacing w:after="0" w:line="240" w:lineRule="auto"/>
      </w:pPr>
      <w:r>
        <w:separator/>
      </w:r>
    </w:p>
  </w:footnote>
  <w:footnote w:type="continuationSeparator" w:id="0">
    <w:p w14:paraId="237F939D" w14:textId="77777777" w:rsidR="00E41680" w:rsidRDefault="00E41680" w:rsidP="00546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E2BD5"/>
    <w:multiLevelType w:val="hybridMultilevel"/>
    <w:tmpl w:val="ACBC2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C0EFF"/>
    <w:multiLevelType w:val="hybridMultilevel"/>
    <w:tmpl w:val="DB72680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77815F8"/>
    <w:multiLevelType w:val="hybridMultilevel"/>
    <w:tmpl w:val="158AB9C0"/>
    <w:lvl w:ilvl="0" w:tplc="C9EA9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366A9"/>
    <w:multiLevelType w:val="hybridMultilevel"/>
    <w:tmpl w:val="8C8A116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82C6097"/>
    <w:multiLevelType w:val="hybridMultilevel"/>
    <w:tmpl w:val="9984C870"/>
    <w:lvl w:ilvl="0" w:tplc="C9EA9A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4416C67"/>
    <w:multiLevelType w:val="hybridMultilevel"/>
    <w:tmpl w:val="A776DA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D17DA4"/>
    <w:multiLevelType w:val="hybridMultilevel"/>
    <w:tmpl w:val="DCE61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57442"/>
    <w:multiLevelType w:val="hybridMultilevel"/>
    <w:tmpl w:val="B6348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818DB"/>
    <w:multiLevelType w:val="hybridMultilevel"/>
    <w:tmpl w:val="91666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F7C99"/>
    <w:multiLevelType w:val="hybridMultilevel"/>
    <w:tmpl w:val="B986FCEE"/>
    <w:lvl w:ilvl="0" w:tplc="F7E486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50A52"/>
    <w:multiLevelType w:val="hybridMultilevel"/>
    <w:tmpl w:val="55564632"/>
    <w:lvl w:ilvl="0" w:tplc="92425C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5AA0A14"/>
    <w:multiLevelType w:val="hybridMultilevel"/>
    <w:tmpl w:val="9B94F492"/>
    <w:lvl w:ilvl="0" w:tplc="9BE659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63C64"/>
    <w:multiLevelType w:val="hybridMultilevel"/>
    <w:tmpl w:val="12F000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A9363D"/>
    <w:multiLevelType w:val="hybridMultilevel"/>
    <w:tmpl w:val="992840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04AE3"/>
    <w:multiLevelType w:val="hybridMultilevel"/>
    <w:tmpl w:val="22BE3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97804"/>
    <w:multiLevelType w:val="hybridMultilevel"/>
    <w:tmpl w:val="F8E4F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C5550"/>
    <w:multiLevelType w:val="hybridMultilevel"/>
    <w:tmpl w:val="A808E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1979DF"/>
    <w:multiLevelType w:val="hybridMultilevel"/>
    <w:tmpl w:val="4AEA7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6"/>
  </w:num>
  <w:num w:numId="4">
    <w:abstractNumId w:val="0"/>
  </w:num>
  <w:num w:numId="5">
    <w:abstractNumId w:val="17"/>
  </w:num>
  <w:num w:numId="6">
    <w:abstractNumId w:val="7"/>
  </w:num>
  <w:num w:numId="7">
    <w:abstractNumId w:val="11"/>
  </w:num>
  <w:num w:numId="8">
    <w:abstractNumId w:val="13"/>
  </w:num>
  <w:num w:numId="9">
    <w:abstractNumId w:val="12"/>
  </w:num>
  <w:num w:numId="10">
    <w:abstractNumId w:val="6"/>
  </w:num>
  <w:num w:numId="11">
    <w:abstractNumId w:val="14"/>
  </w:num>
  <w:num w:numId="12">
    <w:abstractNumId w:val="5"/>
  </w:num>
  <w:num w:numId="13">
    <w:abstractNumId w:val="1"/>
  </w:num>
  <w:num w:numId="14">
    <w:abstractNumId w:val="9"/>
  </w:num>
  <w:num w:numId="15">
    <w:abstractNumId w:val="3"/>
  </w:num>
  <w:num w:numId="16">
    <w:abstractNumId w:val="4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ABB"/>
    <w:rsid w:val="00025691"/>
    <w:rsid w:val="00051C3D"/>
    <w:rsid w:val="00062FBF"/>
    <w:rsid w:val="00091E38"/>
    <w:rsid w:val="000A4CD8"/>
    <w:rsid w:val="000A5E1D"/>
    <w:rsid w:val="000F3F24"/>
    <w:rsid w:val="00100337"/>
    <w:rsid w:val="00110265"/>
    <w:rsid w:val="00121BDA"/>
    <w:rsid w:val="00125168"/>
    <w:rsid w:val="00126ADD"/>
    <w:rsid w:val="00126C81"/>
    <w:rsid w:val="00130447"/>
    <w:rsid w:val="001456BA"/>
    <w:rsid w:val="001520EE"/>
    <w:rsid w:val="00170914"/>
    <w:rsid w:val="00182B51"/>
    <w:rsid w:val="00186181"/>
    <w:rsid w:val="001876E8"/>
    <w:rsid w:val="001A207E"/>
    <w:rsid w:val="001A4FA2"/>
    <w:rsid w:val="001E0E13"/>
    <w:rsid w:val="001E2233"/>
    <w:rsid w:val="00214F2D"/>
    <w:rsid w:val="002165B7"/>
    <w:rsid w:val="00232BAE"/>
    <w:rsid w:val="00233048"/>
    <w:rsid w:val="0023588B"/>
    <w:rsid w:val="00272CA9"/>
    <w:rsid w:val="002730F5"/>
    <w:rsid w:val="00276F1B"/>
    <w:rsid w:val="00292C23"/>
    <w:rsid w:val="002B72D3"/>
    <w:rsid w:val="002C4625"/>
    <w:rsid w:val="002D364B"/>
    <w:rsid w:val="0030212F"/>
    <w:rsid w:val="00312133"/>
    <w:rsid w:val="00313EF8"/>
    <w:rsid w:val="00313FB5"/>
    <w:rsid w:val="00345E54"/>
    <w:rsid w:val="0035009B"/>
    <w:rsid w:val="00356418"/>
    <w:rsid w:val="0036717E"/>
    <w:rsid w:val="00381086"/>
    <w:rsid w:val="003830C9"/>
    <w:rsid w:val="003B24BF"/>
    <w:rsid w:val="003E12C7"/>
    <w:rsid w:val="003F0ECB"/>
    <w:rsid w:val="003F16A9"/>
    <w:rsid w:val="00403FDF"/>
    <w:rsid w:val="004105CB"/>
    <w:rsid w:val="00410827"/>
    <w:rsid w:val="004116F8"/>
    <w:rsid w:val="00414864"/>
    <w:rsid w:val="0041527B"/>
    <w:rsid w:val="004236E9"/>
    <w:rsid w:val="00426F4F"/>
    <w:rsid w:val="0044302C"/>
    <w:rsid w:val="004503E2"/>
    <w:rsid w:val="00493413"/>
    <w:rsid w:val="0049348A"/>
    <w:rsid w:val="004C1A33"/>
    <w:rsid w:val="004F09F2"/>
    <w:rsid w:val="004F2A1F"/>
    <w:rsid w:val="004F2D16"/>
    <w:rsid w:val="005020CF"/>
    <w:rsid w:val="00514440"/>
    <w:rsid w:val="00546ABB"/>
    <w:rsid w:val="00555713"/>
    <w:rsid w:val="00567EF7"/>
    <w:rsid w:val="00575524"/>
    <w:rsid w:val="00586477"/>
    <w:rsid w:val="00591CB3"/>
    <w:rsid w:val="005935F3"/>
    <w:rsid w:val="005A5BFD"/>
    <w:rsid w:val="005B6E71"/>
    <w:rsid w:val="005D1563"/>
    <w:rsid w:val="005E1D6C"/>
    <w:rsid w:val="005F04E6"/>
    <w:rsid w:val="005F74EE"/>
    <w:rsid w:val="00611528"/>
    <w:rsid w:val="00634467"/>
    <w:rsid w:val="00661193"/>
    <w:rsid w:val="00663D1F"/>
    <w:rsid w:val="00677579"/>
    <w:rsid w:val="00681B88"/>
    <w:rsid w:val="00692279"/>
    <w:rsid w:val="0069698A"/>
    <w:rsid w:val="006A71B2"/>
    <w:rsid w:val="006B367D"/>
    <w:rsid w:val="006B4E93"/>
    <w:rsid w:val="006D7255"/>
    <w:rsid w:val="00710315"/>
    <w:rsid w:val="007215AE"/>
    <w:rsid w:val="00742C4E"/>
    <w:rsid w:val="00753ACE"/>
    <w:rsid w:val="0075452B"/>
    <w:rsid w:val="00766BF1"/>
    <w:rsid w:val="00775055"/>
    <w:rsid w:val="0079756D"/>
    <w:rsid w:val="007C373F"/>
    <w:rsid w:val="007D26A7"/>
    <w:rsid w:val="007E2DAE"/>
    <w:rsid w:val="0082103F"/>
    <w:rsid w:val="00825E5A"/>
    <w:rsid w:val="00825F26"/>
    <w:rsid w:val="0083470E"/>
    <w:rsid w:val="00840DE8"/>
    <w:rsid w:val="008414DF"/>
    <w:rsid w:val="0084263E"/>
    <w:rsid w:val="00851382"/>
    <w:rsid w:val="00857386"/>
    <w:rsid w:val="008A7886"/>
    <w:rsid w:val="008B0F54"/>
    <w:rsid w:val="008B713C"/>
    <w:rsid w:val="008C3B98"/>
    <w:rsid w:val="008C73B0"/>
    <w:rsid w:val="008E0BDA"/>
    <w:rsid w:val="008F3C40"/>
    <w:rsid w:val="00921A80"/>
    <w:rsid w:val="00932581"/>
    <w:rsid w:val="00937F0D"/>
    <w:rsid w:val="0094467B"/>
    <w:rsid w:val="009923D2"/>
    <w:rsid w:val="00993A19"/>
    <w:rsid w:val="009D0011"/>
    <w:rsid w:val="009D5755"/>
    <w:rsid w:val="009E5C13"/>
    <w:rsid w:val="009E5D24"/>
    <w:rsid w:val="009F3FA7"/>
    <w:rsid w:val="00A16BBA"/>
    <w:rsid w:val="00A2359D"/>
    <w:rsid w:val="00A27317"/>
    <w:rsid w:val="00A9521A"/>
    <w:rsid w:val="00AE3297"/>
    <w:rsid w:val="00AF0E4D"/>
    <w:rsid w:val="00AF0ED2"/>
    <w:rsid w:val="00B0273D"/>
    <w:rsid w:val="00B0392F"/>
    <w:rsid w:val="00B34397"/>
    <w:rsid w:val="00B3726A"/>
    <w:rsid w:val="00B7061B"/>
    <w:rsid w:val="00B74462"/>
    <w:rsid w:val="00BB152A"/>
    <w:rsid w:val="00BD36E7"/>
    <w:rsid w:val="00BE4C6F"/>
    <w:rsid w:val="00BE618E"/>
    <w:rsid w:val="00BF7CFD"/>
    <w:rsid w:val="00C07D79"/>
    <w:rsid w:val="00C16EE4"/>
    <w:rsid w:val="00C174D7"/>
    <w:rsid w:val="00C236C5"/>
    <w:rsid w:val="00C262A7"/>
    <w:rsid w:val="00C749EB"/>
    <w:rsid w:val="00C877F4"/>
    <w:rsid w:val="00C92DEE"/>
    <w:rsid w:val="00CA3F94"/>
    <w:rsid w:val="00CC24D8"/>
    <w:rsid w:val="00CD0A24"/>
    <w:rsid w:val="00CF401B"/>
    <w:rsid w:val="00D15886"/>
    <w:rsid w:val="00D16A3E"/>
    <w:rsid w:val="00D22889"/>
    <w:rsid w:val="00D41E00"/>
    <w:rsid w:val="00D4363E"/>
    <w:rsid w:val="00D53AAA"/>
    <w:rsid w:val="00D54AB6"/>
    <w:rsid w:val="00D55460"/>
    <w:rsid w:val="00D8769F"/>
    <w:rsid w:val="00D92EE8"/>
    <w:rsid w:val="00D94B13"/>
    <w:rsid w:val="00DA1D47"/>
    <w:rsid w:val="00DD5AA9"/>
    <w:rsid w:val="00DE6CD4"/>
    <w:rsid w:val="00E01771"/>
    <w:rsid w:val="00E14F71"/>
    <w:rsid w:val="00E41680"/>
    <w:rsid w:val="00E47784"/>
    <w:rsid w:val="00E50D12"/>
    <w:rsid w:val="00E72213"/>
    <w:rsid w:val="00E82B3A"/>
    <w:rsid w:val="00E95EBB"/>
    <w:rsid w:val="00EA3EE6"/>
    <w:rsid w:val="00EB3E71"/>
    <w:rsid w:val="00EC5D68"/>
    <w:rsid w:val="00EC6B46"/>
    <w:rsid w:val="00EC6C23"/>
    <w:rsid w:val="00F014C4"/>
    <w:rsid w:val="00F244F5"/>
    <w:rsid w:val="00F52F3C"/>
    <w:rsid w:val="00F5326C"/>
    <w:rsid w:val="00F902B5"/>
    <w:rsid w:val="00F9510E"/>
    <w:rsid w:val="00FC6A06"/>
    <w:rsid w:val="00FE06BA"/>
    <w:rsid w:val="00FE5F21"/>
    <w:rsid w:val="00FE6382"/>
    <w:rsid w:val="00FF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564B8"/>
  <w15:docId w15:val="{792D41D4-92BA-4BA6-9ECD-10208070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06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AB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46AB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46AB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46ABB"/>
    <w:rPr>
      <w:vertAlign w:val="superscript"/>
    </w:rPr>
  </w:style>
  <w:style w:type="table" w:styleId="a7">
    <w:name w:val="Table Grid"/>
    <w:basedOn w:val="a1"/>
    <w:uiPriority w:val="59"/>
    <w:rsid w:val="00A27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74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74462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4778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4778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4778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4778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47784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41527B"/>
    <w:pPr>
      <w:spacing w:after="0" w:line="240" w:lineRule="auto"/>
    </w:pPr>
  </w:style>
  <w:style w:type="character" w:styleId="af0">
    <w:name w:val="Hyperlink"/>
    <w:basedOn w:val="a0"/>
    <w:uiPriority w:val="99"/>
    <w:unhideWhenUsed/>
    <w:rsid w:val="0049341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E06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Normal (Web)"/>
    <w:basedOn w:val="a"/>
    <w:uiPriority w:val="99"/>
    <w:unhideWhenUsed/>
    <w:rsid w:val="00091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7"/>
    <w:uiPriority w:val="59"/>
    <w:rsid w:val="00D55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C749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2;&#1092;&#1084;&#1083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82;&#1092;&#1084;&#1083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DC7ED-275C-4F6E-9462-681A4365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5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супов Михаил Васильевич</cp:lastModifiedBy>
  <cp:revision>9</cp:revision>
  <cp:lastPrinted>2019-02-20T07:36:00Z</cp:lastPrinted>
  <dcterms:created xsi:type="dcterms:W3CDTF">2019-02-19T14:53:00Z</dcterms:created>
  <dcterms:modified xsi:type="dcterms:W3CDTF">2019-02-21T12:35:00Z</dcterms:modified>
</cp:coreProperties>
</file>